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7342" w14:textId="53CD550B" w:rsidR="00BC3879" w:rsidRDefault="00CD503C" w:rsidP="00BC3879">
      <w:pPr>
        <w:pStyle w:val="Odstavecseseznamem"/>
        <w:jc w:val="center"/>
        <w:rPr>
          <w:b/>
          <w:sz w:val="24"/>
          <w:szCs w:val="24"/>
        </w:rPr>
      </w:pPr>
      <w:r>
        <w:rPr>
          <w:b/>
          <w:sz w:val="24"/>
          <w:szCs w:val="24"/>
        </w:rPr>
        <w:t>Školní rok 20</w:t>
      </w:r>
      <w:r w:rsidR="00CC716A">
        <w:rPr>
          <w:b/>
          <w:sz w:val="24"/>
          <w:szCs w:val="24"/>
        </w:rPr>
        <w:t>20</w:t>
      </w:r>
      <w:r>
        <w:rPr>
          <w:b/>
          <w:sz w:val="24"/>
          <w:szCs w:val="24"/>
        </w:rPr>
        <w:t>– 20</w:t>
      </w:r>
      <w:r w:rsidR="00C15F95">
        <w:rPr>
          <w:b/>
          <w:sz w:val="24"/>
          <w:szCs w:val="24"/>
        </w:rPr>
        <w:t>2</w:t>
      </w:r>
      <w:r w:rsidR="00CC716A">
        <w:rPr>
          <w:b/>
          <w:sz w:val="24"/>
          <w:szCs w:val="24"/>
        </w:rPr>
        <w:t>1</w:t>
      </w:r>
    </w:p>
    <w:p w14:paraId="559B5FBA" w14:textId="77777777" w:rsidR="00BC3879" w:rsidRDefault="00BC3879" w:rsidP="00BC3879">
      <w:pPr>
        <w:pStyle w:val="Odstavecseseznamem"/>
        <w:jc w:val="center"/>
        <w:rPr>
          <w:b/>
          <w:sz w:val="24"/>
          <w:szCs w:val="24"/>
        </w:rPr>
      </w:pPr>
    </w:p>
    <w:p w14:paraId="44B4379D" w14:textId="77777777" w:rsidR="007946FD" w:rsidRPr="00BC3879" w:rsidRDefault="007946FD" w:rsidP="00BC3879">
      <w:pPr>
        <w:pStyle w:val="Odstavecseseznamem"/>
        <w:numPr>
          <w:ilvl w:val="0"/>
          <w:numId w:val="3"/>
        </w:numPr>
        <w:rPr>
          <w:b/>
          <w:sz w:val="24"/>
          <w:szCs w:val="24"/>
        </w:rPr>
      </w:pPr>
      <w:r w:rsidRPr="00BC3879">
        <w:rPr>
          <w:b/>
          <w:sz w:val="24"/>
          <w:szCs w:val="24"/>
        </w:rPr>
        <w:t>Průběh vzdělávání a výsledky – hodnocení vlastního vzdělávacího procesu</w:t>
      </w:r>
    </w:p>
    <w:p w14:paraId="50C66218" w14:textId="77777777" w:rsidR="007946FD" w:rsidRDefault="00B0328B" w:rsidP="00FF46AB">
      <w:pPr>
        <w:jc w:val="both"/>
        <w:rPr>
          <w:b/>
          <w:sz w:val="24"/>
          <w:szCs w:val="24"/>
        </w:rPr>
      </w:pPr>
      <w:r>
        <w:rPr>
          <w:b/>
          <w:sz w:val="24"/>
          <w:szCs w:val="24"/>
        </w:rPr>
        <w:t>Evaluace výchovně vzdělávací práce</w:t>
      </w:r>
    </w:p>
    <w:p w14:paraId="65AE0750" w14:textId="77777777" w:rsidR="0010436D" w:rsidRDefault="0010436D" w:rsidP="00C941C9">
      <w:pPr>
        <w:jc w:val="both"/>
        <w:rPr>
          <w:rFonts w:eastAsia="Calibri"/>
          <w:sz w:val="24"/>
          <w:szCs w:val="24"/>
        </w:rPr>
      </w:pPr>
      <w:r w:rsidRPr="00FF46AB">
        <w:rPr>
          <w:rFonts w:eastAsia="Calibri"/>
          <w:sz w:val="24"/>
          <w:szCs w:val="24"/>
        </w:rPr>
        <w:t>Předškolní vzdělávání se uskutečňovalo během všech činností, které se v průběhu dne vyskytly. Snažily jsme se o to, aby úkoly, které děti mohly plnit již v průběhu her, zároveň i prožívaly.</w:t>
      </w:r>
      <w:r>
        <w:rPr>
          <w:rFonts w:eastAsia="Calibri"/>
          <w:sz w:val="24"/>
          <w:szCs w:val="24"/>
        </w:rPr>
        <w:t xml:space="preserve"> </w:t>
      </w:r>
      <w:r w:rsidR="00562DF3">
        <w:rPr>
          <w:sz w:val="24"/>
          <w:szCs w:val="24"/>
        </w:rPr>
        <w:t>Vzdělávací témata obsahují</w:t>
      </w:r>
      <w:r w:rsidR="002C0E85" w:rsidRPr="00FF46AB">
        <w:rPr>
          <w:sz w:val="24"/>
          <w:szCs w:val="24"/>
        </w:rPr>
        <w:t xml:space="preserve"> cíle ze všec</w:t>
      </w:r>
      <w:r w:rsidR="00562DF3">
        <w:rPr>
          <w:sz w:val="24"/>
          <w:szCs w:val="24"/>
        </w:rPr>
        <w:t>h pěti vzdělávacích oblastí RVP, očekávané výstupy a plnění klíčových kompetencí. Do ŠVP byly zapracovány konkretizované očekávané výstupy.</w:t>
      </w:r>
    </w:p>
    <w:p w14:paraId="605B64AC" w14:textId="77777777" w:rsidR="00C941C9" w:rsidRPr="0010436D" w:rsidRDefault="00C941C9" w:rsidP="00C941C9">
      <w:pPr>
        <w:jc w:val="both"/>
        <w:rPr>
          <w:rFonts w:eastAsia="Calibri"/>
          <w:sz w:val="24"/>
          <w:szCs w:val="24"/>
        </w:rPr>
      </w:pPr>
      <w:r w:rsidRPr="00FF46AB">
        <w:rPr>
          <w:sz w:val="24"/>
          <w:szCs w:val="24"/>
        </w:rPr>
        <w:t>Do své práce učitelk</w:t>
      </w:r>
      <w:r>
        <w:rPr>
          <w:sz w:val="24"/>
          <w:szCs w:val="24"/>
        </w:rPr>
        <w:t>y zařazují nové poznatky z DVPP, po absolvování semináře seznámí ostatní s tématem. Integrované bloky dotváříme za spoluúčasti dětí postupně, podle dosahovaných výsledků vzdělávání u dětí.</w:t>
      </w:r>
    </w:p>
    <w:p w14:paraId="2D3207CE" w14:textId="70A806C3" w:rsidR="002C0E85" w:rsidRPr="00FF46AB" w:rsidRDefault="002C0E85" w:rsidP="00FF46AB">
      <w:pPr>
        <w:jc w:val="both"/>
        <w:rPr>
          <w:rFonts w:eastAsia="Calibri"/>
          <w:sz w:val="24"/>
          <w:szCs w:val="24"/>
        </w:rPr>
      </w:pPr>
      <w:r w:rsidRPr="00FF46AB">
        <w:rPr>
          <w:rFonts w:eastAsia="Calibri"/>
          <w:sz w:val="24"/>
          <w:szCs w:val="24"/>
        </w:rPr>
        <w:t>Děti získávaly poznatky rozličnými způsoby a to především formou praktickýc</w:t>
      </w:r>
      <w:r w:rsidR="00562DF3">
        <w:rPr>
          <w:rFonts w:eastAsia="Calibri"/>
          <w:sz w:val="24"/>
          <w:szCs w:val="24"/>
        </w:rPr>
        <w:t>h činností a vlastních prožitků.</w:t>
      </w:r>
      <w:r w:rsidRPr="00FF46AB">
        <w:rPr>
          <w:rFonts w:eastAsia="Calibri"/>
          <w:sz w:val="24"/>
          <w:szCs w:val="24"/>
        </w:rPr>
        <w:t xml:space="preserve"> Současně se děti učily vzájemné spolupráci a pomoci, orientovat se ve vzájemných sociálních vztazích. Velký důraz byl kladen na kamarádské vztahy mezi dětmi a vzájemnou pomoc.</w:t>
      </w:r>
      <w:r w:rsidR="00562DF3">
        <w:rPr>
          <w:rFonts w:eastAsia="Calibri"/>
          <w:sz w:val="24"/>
          <w:szCs w:val="24"/>
        </w:rPr>
        <w:t xml:space="preserve"> </w:t>
      </w:r>
      <w:r w:rsidR="005E12F6">
        <w:rPr>
          <w:rFonts w:eastAsia="Calibri"/>
          <w:sz w:val="24"/>
          <w:szCs w:val="24"/>
        </w:rPr>
        <w:t xml:space="preserve">Ve třídě Sluníček </w:t>
      </w:r>
      <w:r w:rsidR="00CC716A">
        <w:rPr>
          <w:rFonts w:eastAsia="Calibri"/>
          <w:sz w:val="24"/>
          <w:szCs w:val="24"/>
        </w:rPr>
        <w:t xml:space="preserve">a třídě Žabiček </w:t>
      </w:r>
      <w:r w:rsidR="005E12F6">
        <w:rPr>
          <w:rFonts w:eastAsia="Calibri"/>
          <w:sz w:val="24"/>
          <w:szCs w:val="24"/>
        </w:rPr>
        <w:t>s dětmi od 9. 00 h</w:t>
      </w:r>
      <w:r w:rsidR="0010436D">
        <w:rPr>
          <w:rFonts w:eastAsia="Calibri"/>
          <w:sz w:val="24"/>
          <w:szCs w:val="24"/>
        </w:rPr>
        <w:t>od. pracovaly vždy dvě učitelky.</w:t>
      </w:r>
      <w:r w:rsidR="005E12F6">
        <w:rPr>
          <w:rFonts w:eastAsia="Calibri"/>
          <w:sz w:val="24"/>
          <w:szCs w:val="24"/>
        </w:rPr>
        <w:t xml:space="preserve"> Děti byly dle barvy stolečků rozděleny na dvě skupinky a v činnostech se během týdne vystřídaly.</w:t>
      </w:r>
      <w:r w:rsidR="00906F00">
        <w:rPr>
          <w:rFonts w:eastAsia="Calibri"/>
          <w:sz w:val="24"/>
          <w:szCs w:val="24"/>
        </w:rPr>
        <w:t xml:space="preserve"> V pátek pr</w:t>
      </w:r>
      <w:r w:rsidR="00A00F75">
        <w:rPr>
          <w:rFonts w:eastAsia="Calibri"/>
          <w:sz w:val="24"/>
          <w:szCs w:val="24"/>
        </w:rPr>
        <w:t xml:space="preserve">obíhal hrací den dle přání dětí, učitelka měla možnost děti pozorovat, diagnostikovat. </w:t>
      </w:r>
      <w:r w:rsidR="005E12F6">
        <w:rPr>
          <w:rFonts w:eastAsia="Calibri"/>
          <w:sz w:val="24"/>
          <w:szCs w:val="24"/>
        </w:rPr>
        <w:t>Učitelka, která měla ranní službu, vypracovala náměty činností pro druhou učitelku.</w:t>
      </w:r>
      <w:r w:rsidR="00CD503C">
        <w:rPr>
          <w:rFonts w:eastAsia="Calibri"/>
          <w:sz w:val="24"/>
          <w:szCs w:val="24"/>
        </w:rPr>
        <w:t xml:space="preserve"> Stejná organizace práce s dětmi byla zavedena i ve třídě Berušek</w:t>
      </w:r>
      <w:r w:rsidR="00CC716A">
        <w:rPr>
          <w:rFonts w:eastAsia="Calibri"/>
          <w:sz w:val="24"/>
          <w:szCs w:val="24"/>
        </w:rPr>
        <w:t>, tam záleželo na počtu dětí a na adaptaci nejmenších.</w:t>
      </w:r>
    </w:p>
    <w:p w14:paraId="73624432" w14:textId="13175360" w:rsidR="00B06647" w:rsidRDefault="009857E5" w:rsidP="00FF46AB">
      <w:pPr>
        <w:jc w:val="both"/>
        <w:rPr>
          <w:rFonts w:eastAsia="Calibri"/>
          <w:sz w:val="24"/>
          <w:szCs w:val="24"/>
        </w:rPr>
      </w:pPr>
      <w:r>
        <w:rPr>
          <w:rFonts w:eastAsia="Calibri"/>
          <w:sz w:val="24"/>
          <w:szCs w:val="24"/>
        </w:rPr>
        <w:t xml:space="preserve">Ve výchovně vzdělávací práci byl </w:t>
      </w:r>
      <w:r w:rsidR="00B83B57">
        <w:rPr>
          <w:rFonts w:eastAsia="Calibri"/>
          <w:sz w:val="24"/>
          <w:szCs w:val="24"/>
        </w:rPr>
        <w:t>kladen důraz na bezpečnost dětí a zdravý životní styl</w:t>
      </w:r>
      <w:r w:rsidR="00CC716A">
        <w:rPr>
          <w:rFonts w:eastAsia="Calibri"/>
          <w:sz w:val="24"/>
          <w:szCs w:val="24"/>
        </w:rPr>
        <w:t>.  Zaměřujeme na podporu rozvoje základů čtenářské gramotnosti, sociální a přírodovědné gramotnosti a matematické gramotnosti a environmentální výchovu.</w:t>
      </w:r>
    </w:p>
    <w:p w14:paraId="1BDF349E" w14:textId="182126AD" w:rsidR="00C15F95" w:rsidRDefault="00CD503C" w:rsidP="00FF46AB">
      <w:pPr>
        <w:jc w:val="both"/>
        <w:rPr>
          <w:rFonts w:eastAsia="Calibri"/>
          <w:sz w:val="24"/>
          <w:szCs w:val="24"/>
        </w:rPr>
      </w:pPr>
      <w:r>
        <w:rPr>
          <w:rFonts w:eastAsia="Calibri"/>
          <w:sz w:val="24"/>
          <w:szCs w:val="24"/>
        </w:rPr>
        <w:t>Skupinka nejstarších dětí se seznamovala s prací na tabletech.</w:t>
      </w:r>
    </w:p>
    <w:p w14:paraId="5CF24E04" w14:textId="2AE3DCBF" w:rsidR="00CD503C" w:rsidRDefault="00CC716A" w:rsidP="00FF46AB">
      <w:pPr>
        <w:jc w:val="both"/>
        <w:rPr>
          <w:rFonts w:eastAsia="Calibri"/>
          <w:sz w:val="24"/>
          <w:szCs w:val="24"/>
        </w:rPr>
      </w:pPr>
      <w:r>
        <w:rPr>
          <w:rFonts w:eastAsia="Calibri"/>
          <w:sz w:val="24"/>
          <w:szCs w:val="24"/>
        </w:rPr>
        <w:t>O</w:t>
      </w:r>
      <w:r w:rsidR="00C15F95">
        <w:rPr>
          <w:rFonts w:eastAsia="Calibri"/>
          <w:sz w:val="24"/>
          <w:szCs w:val="24"/>
        </w:rPr>
        <w:t>d 1. 3.</w:t>
      </w:r>
      <w:r>
        <w:rPr>
          <w:rFonts w:eastAsia="Calibri"/>
          <w:sz w:val="24"/>
          <w:szCs w:val="24"/>
        </w:rPr>
        <w:t xml:space="preserve"> byl </w:t>
      </w:r>
      <w:r w:rsidR="00C15F95">
        <w:rPr>
          <w:rFonts w:eastAsia="Calibri"/>
          <w:sz w:val="24"/>
          <w:szCs w:val="24"/>
        </w:rPr>
        <w:t>zrušen</w:t>
      </w:r>
      <w:r>
        <w:rPr>
          <w:rFonts w:eastAsia="Calibri"/>
          <w:sz w:val="24"/>
          <w:szCs w:val="24"/>
        </w:rPr>
        <w:t xml:space="preserve"> provoz</w:t>
      </w:r>
      <w:r w:rsidR="00C15F95">
        <w:rPr>
          <w:rFonts w:eastAsia="Calibri"/>
          <w:sz w:val="24"/>
          <w:szCs w:val="24"/>
        </w:rPr>
        <w:t xml:space="preserve"> z důvodu výskytu koronaviru.</w:t>
      </w:r>
      <w:r>
        <w:rPr>
          <w:rFonts w:eastAsia="Calibri"/>
          <w:sz w:val="24"/>
          <w:szCs w:val="24"/>
        </w:rPr>
        <w:t xml:space="preserve"> Probíhala distanční výuka</w:t>
      </w:r>
      <w:r w:rsidR="00A51EB9">
        <w:rPr>
          <w:rFonts w:eastAsia="Calibri"/>
          <w:sz w:val="24"/>
          <w:szCs w:val="24"/>
        </w:rPr>
        <w:t>.</w:t>
      </w:r>
      <w:r>
        <w:rPr>
          <w:rFonts w:eastAsia="Calibri"/>
          <w:sz w:val="24"/>
          <w:szCs w:val="24"/>
        </w:rPr>
        <w:t xml:space="preserve"> N</w:t>
      </w:r>
      <w:r w:rsidR="000E500D">
        <w:rPr>
          <w:rFonts w:eastAsia="Calibri"/>
          <w:sz w:val="24"/>
          <w:szCs w:val="24"/>
        </w:rPr>
        <w:t xml:space="preserve">a </w:t>
      </w:r>
      <w:r>
        <w:rPr>
          <w:rFonts w:eastAsia="Calibri"/>
          <w:sz w:val="24"/>
          <w:szCs w:val="24"/>
        </w:rPr>
        <w:t>webových stránkách</w:t>
      </w:r>
      <w:r w:rsidR="000E500D">
        <w:rPr>
          <w:rFonts w:eastAsia="Calibri"/>
          <w:sz w:val="24"/>
          <w:szCs w:val="24"/>
        </w:rPr>
        <w:t xml:space="preserve"> </w:t>
      </w:r>
      <w:r w:rsidR="00A51EB9">
        <w:rPr>
          <w:rFonts w:eastAsia="Calibri"/>
          <w:sz w:val="24"/>
          <w:szCs w:val="24"/>
        </w:rPr>
        <w:t xml:space="preserve">děti </w:t>
      </w:r>
      <w:r w:rsidR="000E500D">
        <w:rPr>
          <w:rFonts w:eastAsia="Calibri"/>
          <w:sz w:val="24"/>
          <w:szCs w:val="24"/>
        </w:rPr>
        <w:t>našl</w:t>
      </w:r>
      <w:r w:rsidR="00A51EB9">
        <w:rPr>
          <w:rFonts w:eastAsia="Calibri"/>
          <w:sz w:val="24"/>
          <w:szCs w:val="24"/>
        </w:rPr>
        <w:t>y</w:t>
      </w:r>
      <w:r w:rsidR="000E500D">
        <w:rPr>
          <w:rFonts w:eastAsia="Calibri"/>
          <w:sz w:val="24"/>
          <w:szCs w:val="24"/>
        </w:rPr>
        <w:t xml:space="preserve"> i náměty</w:t>
      </w:r>
      <w:r w:rsidR="00A51EB9">
        <w:rPr>
          <w:rFonts w:eastAsia="Calibri"/>
          <w:sz w:val="24"/>
          <w:szCs w:val="24"/>
        </w:rPr>
        <w:t xml:space="preserve"> na různé </w:t>
      </w:r>
      <w:r w:rsidR="000E500D">
        <w:rPr>
          <w:rFonts w:eastAsia="Calibri"/>
          <w:sz w:val="24"/>
          <w:szCs w:val="24"/>
        </w:rPr>
        <w:t>činnost</w:t>
      </w:r>
      <w:r w:rsidR="00A51EB9">
        <w:rPr>
          <w:rFonts w:eastAsia="Calibri"/>
          <w:sz w:val="24"/>
          <w:szCs w:val="24"/>
        </w:rPr>
        <w:t>i.</w:t>
      </w:r>
      <w:r w:rsidR="000E500D">
        <w:rPr>
          <w:rFonts w:eastAsia="Calibri"/>
          <w:sz w:val="24"/>
          <w:szCs w:val="24"/>
        </w:rPr>
        <w:t xml:space="preserve"> Osobně jsme dětem</w:t>
      </w:r>
      <w:r w:rsidR="000F1B9D">
        <w:rPr>
          <w:rFonts w:eastAsia="Calibri"/>
          <w:sz w:val="24"/>
          <w:szCs w:val="24"/>
        </w:rPr>
        <w:t>, které měly povinné předškolní vzdělávání</w:t>
      </w:r>
      <w:r w:rsidR="00A51EB9">
        <w:rPr>
          <w:rFonts w:eastAsia="Calibri"/>
          <w:sz w:val="24"/>
          <w:szCs w:val="24"/>
        </w:rPr>
        <w:t>,</w:t>
      </w:r>
      <w:r w:rsidR="000F1B9D">
        <w:rPr>
          <w:rFonts w:eastAsia="Calibri"/>
          <w:sz w:val="24"/>
          <w:szCs w:val="24"/>
        </w:rPr>
        <w:t xml:space="preserve"> </w:t>
      </w:r>
      <w:r w:rsidR="000E500D">
        <w:rPr>
          <w:rFonts w:eastAsia="Calibri"/>
          <w:sz w:val="24"/>
          <w:szCs w:val="24"/>
        </w:rPr>
        <w:t>předávali pracovní listy.</w:t>
      </w:r>
      <w:r w:rsidR="00A51EB9">
        <w:rPr>
          <w:rFonts w:eastAsia="Calibri"/>
          <w:sz w:val="24"/>
          <w:szCs w:val="24"/>
        </w:rPr>
        <w:t xml:space="preserve"> Po nástupu do školy děti přinesly vypracované pracovní listy. Provoz byl</w:t>
      </w:r>
      <w:r w:rsidR="00A51EB9" w:rsidRPr="00A51EB9">
        <w:rPr>
          <w:rFonts w:eastAsia="Calibri"/>
          <w:sz w:val="24"/>
          <w:szCs w:val="24"/>
        </w:rPr>
        <w:t xml:space="preserve"> </w:t>
      </w:r>
      <w:r w:rsidR="00A51EB9">
        <w:rPr>
          <w:rFonts w:eastAsia="Calibri"/>
          <w:sz w:val="24"/>
          <w:szCs w:val="24"/>
        </w:rPr>
        <w:t>obnoven 12. 4. pro předškolní děti, které byly 2 x týdně testovány.</w:t>
      </w:r>
    </w:p>
    <w:p w14:paraId="56A7C745" w14:textId="2CC3F48B" w:rsidR="0065033D" w:rsidRDefault="002C0E85" w:rsidP="00FF46AB">
      <w:pPr>
        <w:jc w:val="both"/>
        <w:rPr>
          <w:rFonts w:eastAsia="Calibri"/>
          <w:sz w:val="24"/>
          <w:szCs w:val="24"/>
        </w:rPr>
      </w:pPr>
      <w:r w:rsidRPr="00FF46AB">
        <w:rPr>
          <w:rFonts w:eastAsia="Calibri"/>
          <w:sz w:val="24"/>
          <w:szCs w:val="24"/>
        </w:rPr>
        <w:t>Adaptace nových dětí probíhala uspokojivě, děti se postupně přizpůsobovaly organizačním změnám i režimu dne</w:t>
      </w:r>
      <w:r w:rsidR="00A51EB9">
        <w:rPr>
          <w:rFonts w:eastAsia="Calibri"/>
          <w:sz w:val="24"/>
          <w:szCs w:val="24"/>
        </w:rPr>
        <w:t xml:space="preserve">. Bohužel </w:t>
      </w:r>
      <w:r w:rsidRPr="00FF46AB">
        <w:rPr>
          <w:rFonts w:eastAsia="Calibri"/>
          <w:sz w:val="24"/>
          <w:szCs w:val="24"/>
        </w:rPr>
        <w:t>rodič</w:t>
      </w:r>
      <w:r w:rsidR="00C35F98">
        <w:rPr>
          <w:rFonts w:eastAsia="Calibri"/>
          <w:sz w:val="24"/>
          <w:szCs w:val="24"/>
        </w:rPr>
        <w:t xml:space="preserve">e </w:t>
      </w:r>
      <w:r w:rsidR="00A51EB9">
        <w:rPr>
          <w:rFonts w:eastAsia="Calibri"/>
          <w:sz w:val="24"/>
          <w:szCs w:val="24"/>
        </w:rPr>
        <w:t>ne</w:t>
      </w:r>
      <w:r w:rsidR="00C35F98">
        <w:rPr>
          <w:rFonts w:eastAsia="Calibri"/>
          <w:sz w:val="24"/>
          <w:szCs w:val="24"/>
        </w:rPr>
        <w:t>měly možnost</w:t>
      </w:r>
      <w:r w:rsidR="00A51EB9">
        <w:rPr>
          <w:rFonts w:eastAsia="Calibri"/>
          <w:sz w:val="24"/>
          <w:szCs w:val="24"/>
        </w:rPr>
        <w:t xml:space="preserve"> z důvodu covidu</w:t>
      </w:r>
      <w:r w:rsidRPr="00FF46AB">
        <w:rPr>
          <w:rFonts w:eastAsia="Calibri"/>
          <w:sz w:val="24"/>
          <w:szCs w:val="24"/>
        </w:rPr>
        <w:t xml:space="preserve"> využít</w:t>
      </w:r>
      <w:r w:rsidR="00AB1A84">
        <w:rPr>
          <w:rFonts w:eastAsia="Calibri"/>
          <w:sz w:val="24"/>
          <w:szCs w:val="24"/>
        </w:rPr>
        <w:t xml:space="preserve"> krátký</w:t>
      </w:r>
      <w:r w:rsidRPr="00FF46AB">
        <w:rPr>
          <w:rFonts w:eastAsia="Calibri"/>
          <w:sz w:val="24"/>
          <w:szCs w:val="24"/>
        </w:rPr>
        <w:t xml:space="preserve"> </w:t>
      </w:r>
      <w:r w:rsidR="00AB1A84">
        <w:rPr>
          <w:rFonts w:eastAsia="Calibri"/>
          <w:sz w:val="24"/>
          <w:szCs w:val="24"/>
        </w:rPr>
        <w:t>adaptační</w:t>
      </w:r>
      <w:r w:rsidRPr="00FF46AB">
        <w:rPr>
          <w:rFonts w:eastAsia="Calibri"/>
          <w:sz w:val="24"/>
          <w:szCs w:val="24"/>
        </w:rPr>
        <w:t xml:space="preserve"> pobyt se svými dětmi v MŠ.</w:t>
      </w:r>
      <w:r w:rsidR="00B06647">
        <w:rPr>
          <w:rFonts w:eastAsia="Calibri"/>
          <w:sz w:val="24"/>
          <w:szCs w:val="24"/>
        </w:rPr>
        <w:t xml:space="preserve"> </w:t>
      </w:r>
      <w:r w:rsidRPr="00FF46AB">
        <w:rPr>
          <w:rFonts w:eastAsia="Calibri"/>
          <w:sz w:val="24"/>
          <w:szCs w:val="24"/>
        </w:rPr>
        <w:t>Během dne byly zařazovány jazykové chvilky</w:t>
      </w:r>
      <w:r w:rsidR="00B06647">
        <w:rPr>
          <w:rFonts w:eastAsia="Calibri"/>
          <w:sz w:val="24"/>
          <w:szCs w:val="24"/>
        </w:rPr>
        <w:t>, dechová cvičení, gymnasti</w:t>
      </w:r>
      <w:r w:rsidR="00B83B57">
        <w:rPr>
          <w:rFonts w:eastAsia="Calibri"/>
          <w:sz w:val="24"/>
          <w:szCs w:val="24"/>
        </w:rPr>
        <w:t>ka mluvidel a rytmická cvičení</w:t>
      </w:r>
      <w:r w:rsidR="0010436D">
        <w:rPr>
          <w:rFonts w:eastAsia="Calibri"/>
          <w:sz w:val="24"/>
          <w:szCs w:val="24"/>
        </w:rPr>
        <w:t>.</w:t>
      </w:r>
      <w:r w:rsidR="00E15C2C">
        <w:rPr>
          <w:rFonts w:eastAsia="Calibri"/>
          <w:sz w:val="24"/>
          <w:szCs w:val="24"/>
        </w:rPr>
        <w:t xml:space="preserve"> </w:t>
      </w:r>
      <w:r w:rsidR="00B83B57">
        <w:rPr>
          <w:rFonts w:eastAsia="Calibri"/>
          <w:sz w:val="24"/>
          <w:szCs w:val="24"/>
        </w:rPr>
        <w:t xml:space="preserve">Na jednotlivé měsíce byly </w:t>
      </w:r>
      <w:r w:rsidR="008E33D7">
        <w:rPr>
          <w:rFonts w:eastAsia="Calibri"/>
          <w:sz w:val="24"/>
          <w:szCs w:val="24"/>
        </w:rPr>
        <w:t xml:space="preserve">také </w:t>
      </w:r>
      <w:r w:rsidR="00B83B57">
        <w:rPr>
          <w:rFonts w:eastAsia="Calibri"/>
          <w:sz w:val="24"/>
          <w:szCs w:val="24"/>
        </w:rPr>
        <w:t xml:space="preserve">vypracovány logopedické </w:t>
      </w:r>
      <w:r w:rsidR="00402CC4">
        <w:rPr>
          <w:rFonts w:eastAsia="Calibri"/>
          <w:sz w:val="24"/>
          <w:szCs w:val="24"/>
        </w:rPr>
        <w:t>chvilky dle odborné literatury a děti si tak</w:t>
      </w:r>
      <w:r w:rsidR="00AB1A84">
        <w:rPr>
          <w:rFonts w:eastAsia="Calibri"/>
          <w:sz w:val="24"/>
          <w:szCs w:val="24"/>
        </w:rPr>
        <w:t xml:space="preserve"> </w:t>
      </w:r>
      <w:r w:rsidR="00E15C2C">
        <w:rPr>
          <w:rFonts w:eastAsia="Calibri"/>
          <w:sz w:val="24"/>
          <w:szCs w:val="24"/>
        </w:rPr>
        <w:t xml:space="preserve">procvičovaly mluvidla a na dané hlásky se naučily spoustu písniček. </w:t>
      </w:r>
      <w:r w:rsidRPr="00FF46AB">
        <w:rPr>
          <w:rFonts w:eastAsia="Calibri"/>
          <w:sz w:val="24"/>
          <w:szCs w:val="24"/>
        </w:rPr>
        <w:t>Děti se podílely i na výzdobě tříd</w:t>
      </w:r>
      <w:r w:rsidR="00B06647">
        <w:rPr>
          <w:rFonts w:eastAsia="Calibri"/>
          <w:sz w:val="24"/>
          <w:szCs w:val="24"/>
        </w:rPr>
        <w:t>.</w:t>
      </w:r>
      <w:r w:rsidR="00C651E6">
        <w:rPr>
          <w:rFonts w:eastAsia="Calibri"/>
          <w:sz w:val="24"/>
          <w:szCs w:val="24"/>
        </w:rPr>
        <w:t xml:space="preserve"> </w:t>
      </w:r>
      <w:r w:rsidR="00A51EB9">
        <w:rPr>
          <w:rFonts w:eastAsia="Calibri"/>
          <w:sz w:val="24"/>
          <w:szCs w:val="24"/>
        </w:rPr>
        <w:t>P</w:t>
      </w:r>
      <w:r w:rsidR="00B83B57">
        <w:rPr>
          <w:rFonts w:eastAsia="Calibri"/>
          <w:sz w:val="24"/>
          <w:szCs w:val="24"/>
        </w:rPr>
        <w:t>asování na š</w:t>
      </w:r>
      <w:r w:rsidR="004B3482">
        <w:rPr>
          <w:rFonts w:eastAsia="Calibri"/>
          <w:sz w:val="24"/>
          <w:szCs w:val="24"/>
        </w:rPr>
        <w:t xml:space="preserve">koláky </w:t>
      </w:r>
      <w:r w:rsidR="004B3482">
        <w:rPr>
          <w:rFonts w:eastAsia="Calibri"/>
          <w:sz w:val="24"/>
          <w:szCs w:val="24"/>
        </w:rPr>
        <w:lastRenderedPageBreak/>
        <w:t>letos proběh</w:t>
      </w:r>
      <w:r w:rsidR="00A51EB9">
        <w:rPr>
          <w:rFonts w:eastAsia="Calibri"/>
          <w:sz w:val="24"/>
          <w:szCs w:val="24"/>
        </w:rPr>
        <w:t>lo v červnu i za přítomnosti rodičů.</w:t>
      </w:r>
      <w:r w:rsidR="00AB1A84">
        <w:rPr>
          <w:rFonts w:eastAsia="Calibri"/>
          <w:sz w:val="24"/>
          <w:szCs w:val="24"/>
        </w:rPr>
        <w:t xml:space="preserve"> Pozvaná byla také p. ředitelka a p. učitelka, která bude děti v 1. třídě učit.</w:t>
      </w:r>
      <w:r w:rsidR="000F1B9D">
        <w:rPr>
          <w:rFonts w:eastAsia="Calibri"/>
          <w:sz w:val="24"/>
          <w:szCs w:val="24"/>
        </w:rPr>
        <w:t xml:space="preserve"> </w:t>
      </w:r>
      <w:r w:rsidR="00A51EB9">
        <w:rPr>
          <w:rFonts w:eastAsia="Calibri"/>
          <w:sz w:val="24"/>
          <w:szCs w:val="24"/>
        </w:rPr>
        <w:t>P</w:t>
      </w:r>
      <w:r w:rsidR="0065033D">
        <w:rPr>
          <w:rFonts w:eastAsia="Calibri"/>
          <w:sz w:val="24"/>
          <w:szCs w:val="24"/>
        </w:rPr>
        <w:t>ro děti, které jsou integrované</w:t>
      </w:r>
      <w:r w:rsidR="000F1B9D">
        <w:rPr>
          <w:rFonts w:eastAsia="Calibri"/>
          <w:sz w:val="24"/>
          <w:szCs w:val="24"/>
        </w:rPr>
        <w:t>,</w:t>
      </w:r>
      <w:r w:rsidR="0065033D">
        <w:rPr>
          <w:rFonts w:eastAsia="Calibri"/>
          <w:sz w:val="24"/>
          <w:szCs w:val="24"/>
        </w:rPr>
        <w:t xml:space="preserve"> vypracováváme ve spolupráci se SPC individuální plány.</w:t>
      </w:r>
    </w:p>
    <w:p w14:paraId="1D0415C6" w14:textId="77777777" w:rsidR="004339FC" w:rsidRDefault="007946FD" w:rsidP="00FF46AB">
      <w:pPr>
        <w:jc w:val="both"/>
        <w:rPr>
          <w:b/>
          <w:sz w:val="24"/>
          <w:szCs w:val="24"/>
        </w:rPr>
      </w:pPr>
      <w:r w:rsidRPr="00FF46AB">
        <w:rPr>
          <w:b/>
          <w:sz w:val="24"/>
          <w:szCs w:val="24"/>
        </w:rPr>
        <w:t>Hodnocení cílů, které si MŠ stanovila ve svém ŠVP</w:t>
      </w:r>
    </w:p>
    <w:p w14:paraId="40C40247" w14:textId="206B2894" w:rsidR="007946FD" w:rsidRDefault="007946FD" w:rsidP="00FF46AB">
      <w:pPr>
        <w:jc w:val="both"/>
        <w:rPr>
          <w:sz w:val="24"/>
          <w:szCs w:val="24"/>
        </w:rPr>
      </w:pPr>
      <w:r w:rsidRPr="00FF46AB">
        <w:rPr>
          <w:sz w:val="24"/>
          <w:szCs w:val="24"/>
        </w:rPr>
        <w:t>Podmínky pro pohodu a zdraví dětí jsou vytvářeny všemi pracovnicemi školy. Rodičům umožňujeme přístup</w:t>
      </w:r>
      <w:r w:rsidR="00AB1A84">
        <w:rPr>
          <w:sz w:val="24"/>
          <w:szCs w:val="24"/>
        </w:rPr>
        <w:t xml:space="preserve"> ( pokud je to možné)</w:t>
      </w:r>
      <w:r w:rsidRPr="00FF46AB">
        <w:rPr>
          <w:sz w:val="24"/>
          <w:szCs w:val="24"/>
        </w:rPr>
        <w:t xml:space="preserve"> ke svým dětem ve třídě, mají možnost se zúčastnit různých činností se svými dětmi, organizujeme společná odpoledne rodičů a dětí.</w:t>
      </w:r>
      <w:r w:rsidR="004F5206">
        <w:rPr>
          <w:sz w:val="24"/>
          <w:szCs w:val="24"/>
        </w:rPr>
        <w:t xml:space="preserve"> Omezený vstup byl pouze v období koronaviru a také společná setkání byla zrušena.</w:t>
      </w:r>
      <w:r w:rsidRPr="00FF46AB">
        <w:rPr>
          <w:sz w:val="24"/>
          <w:szCs w:val="24"/>
        </w:rPr>
        <w:t xml:space="preserve"> Snažíme se o vytváření příjemného prostředí, obměňujeme hrací koutky i prostorové uspořádání tříd. Individuálním přístupem k dítěti je rozvíjena samostatnost, zdravé sebevědomí jedince. Snažíme se o co nejv</w:t>
      </w:r>
      <w:r w:rsidR="0065033D">
        <w:rPr>
          <w:sz w:val="24"/>
          <w:szCs w:val="24"/>
        </w:rPr>
        <w:t>ětší prožitkové učení.</w:t>
      </w:r>
      <w:r w:rsidR="009625DD" w:rsidRPr="00FF46AB">
        <w:rPr>
          <w:sz w:val="24"/>
          <w:szCs w:val="24"/>
        </w:rPr>
        <w:t xml:space="preserve"> ŠVP je se získanými zkušenostmi doplňován.</w:t>
      </w:r>
    </w:p>
    <w:p w14:paraId="3A984438" w14:textId="77777777" w:rsidR="007946FD" w:rsidRDefault="007946FD" w:rsidP="00FF46AB">
      <w:pPr>
        <w:jc w:val="both"/>
        <w:rPr>
          <w:sz w:val="24"/>
          <w:szCs w:val="24"/>
        </w:rPr>
      </w:pPr>
      <w:r w:rsidRPr="00FF46AB">
        <w:rPr>
          <w:b/>
          <w:sz w:val="24"/>
          <w:szCs w:val="24"/>
        </w:rPr>
        <w:t>Dokumentace školy</w:t>
      </w:r>
      <w:r w:rsidRPr="00FF46AB">
        <w:rPr>
          <w:sz w:val="24"/>
          <w:szCs w:val="24"/>
        </w:rPr>
        <w:t xml:space="preserve"> – vedení třídní knihy je kontrolováno průběžně. Učitelky zaznamenávají, kdy byly děti seznámeny s</w:t>
      </w:r>
      <w:r w:rsidR="003234F5">
        <w:rPr>
          <w:sz w:val="24"/>
          <w:szCs w:val="24"/>
        </w:rPr>
        <w:t> pravidly chování a bezpečností a plnění klíčových kompetencí.</w:t>
      </w:r>
    </w:p>
    <w:p w14:paraId="7E7DFDCB" w14:textId="5371C7CB" w:rsidR="009625DD" w:rsidRDefault="007946FD" w:rsidP="00FF46AB">
      <w:pPr>
        <w:jc w:val="both"/>
        <w:rPr>
          <w:sz w:val="24"/>
          <w:szCs w:val="24"/>
        </w:rPr>
      </w:pPr>
      <w:r w:rsidRPr="00FF46AB">
        <w:rPr>
          <w:b/>
          <w:sz w:val="24"/>
          <w:szCs w:val="24"/>
        </w:rPr>
        <w:t>Osobní rozvoj pedagogů</w:t>
      </w:r>
      <w:r w:rsidR="00113747">
        <w:rPr>
          <w:sz w:val="24"/>
          <w:szCs w:val="24"/>
        </w:rPr>
        <w:t xml:space="preserve"> – učitelky si vybírají semináře z nabídek dle námětů, které si na začátku školního roku určí.</w:t>
      </w:r>
      <w:r w:rsidR="002C0E85" w:rsidRPr="00FF46AB">
        <w:rPr>
          <w:sz w:val="24"/>
          <w:szCs w:val="24"/>
        </w:rPr>
        <w:t xml:space="preserve"> </w:t>
      </w:r>
      <w:r w:rsidR="00113747">
        <w:rPr>
          <w:sz w:val="24"/>
          <w:szCs w:val="24"/>
        </w:rPr>
        <w:t>K</w:t>
      </w:r>
      <w:r w:rsidRPr="00FF46AB">
        <w:rPr>
          <w:sz w:val="24"/>
          <w:szCs w:val="24"/>
        </w:rPr>
        <w:t>aždá učitelka se dle možností zúčastní většinou dvou seminářů za rok, poté seznámí ostatní s obsahem.</w:t>
      </w:r>
      <w:r w:rsidR="002C0E85" w:rsidRPr="00FF46AB">
        <w:rPr>
          <w:sz w:val="24"/>
          <w:szCs w:val="24"/>
        </w:rPr>
        <w:t xml:space="preserve"> </w:t>
      </w:r>
      <w:r w:rsidRPr="00FF46AB">
        <w:rPr>
          <w:sz w:val="24"/>
          <w:szCs w:val="24"/>
        </w:rPr>
        <w:t>Ke vzdělávání využíváme i společných setkání s učitelkami z okolních MŠ a odbornou literaturu.</w:t>
      </w:r>
      <w:r w:rsidR="009625DD" w:rsidRPr="00FF46AB">
        <w:rPr>
          <w:b/>
          <w:sz w:val="24"/>
          <w:szCs w:val="24"/>
        </w:rPr>
        <w:t xml:space="preserve"> </w:t>
      </w:r>
      <w:r w:rsidR="00B83B57" w:rsidRPr="00B83B57">
        <w:rPr>
          <w:sz w:val="24"/>
          <w:szCs w:val="24"/>
        </w:rPr>
        <w:t>Pokud to bude z provozních důvodů možné, budeme navštěvovat více seminářů.</w:t>
      </w:r>
      <w:r w:rsidR="00A51EB9">
        <w:rPr>
          <w:sz w:val="24"/>
          <w:szCs w:val="24"/>
        </w:rPr>
        <w:t xml:space="preserve"> Byly využívány i webináře.</w:t>
      </w:r>
    </w:p>
    <w:p w14:paraId="427E52B3" w14:textId="77777777" w:rsidR="009625DD" w:rsidRPr="00FF46AB" w:rsidRDefault="009625DD" w:rsidP="00FF46AB">
      <w:pPr>
        <w:jc w:val="both"/>
        <w:rPr>
          <w:b/>
          <w:sz w:val="24"/>
          <w:szCs w:val="24"/>
        </w:rPr>
      </w:pPr>
      <w:r w:rsidRPr="00FF46AB">
        <w:rPr>
          <w:b/>
          <w:sz w:val="24"/>
          <w:szCs w:val="24"/>
        </w:rPr>
        <w:t>Hodnocení pedagogů</w:t>
      </w:r>
    </w:p>
    <w:p w14:paraId="033783E8" w14:textId="77777777" w:rsidR="00FF2186" w:rsidRPr="00FF46AB" w:rsidRDefault="000E387F" w:rsidP="00FF46AB">
      <w:pPr>
        <w:jc w:val="both"/>
        <w:rPr>
          <w:sz w:val="24"/>
          <w:szCs w:val="24"/>
        </w:rPr>
      </w:pPr>
      <w:r>
        <w:rPr>
          <w:sz w:val="24"/>
          <w:szCs w:val="24"/>
        </w:rPr>
        <w:t>K</w:t>
      </w:r>
      <w:r w:rsidR="009625DD" w:rsidRPr="00FF46AB">
        <w:rPr>
          <w:sz w:val="24"/>
          <w:szCs w:val="24"/>
        </w:rPr>
        <w:t>ontrolní činnost</w:t>
      </w:r>
      <w:r>
        <w:rPr>
          <w:sz w:val="24"/>
          <w:szCs w:val="24"/>
        </w:rPr>
        <w:t xml:space="preserve"> byla</w:t>
      </w:r>
      <w:r w:rsidR="009625DD" w:rsidRPr="00FF46AB">
        <w:rPr>
          <w:sz w:val="24"/>
          <w:szCs w:val="24"/>
        </w:rPr>
        <w:t xml:space="preserve"> zaměřena především na krátké vstupy a pozorování dění ve třídě. Vstupní kontroly byly zaměřeny na dodržování bezpečností dětí ve třídě, zapojení dětí do her,</w:t>
      </w:r>
      <w:r w:rsidR="008E33D7">
        <w:rPr>
          <w:sz w:val="24"/>
          <w:szCs w:val="24"/>
        </w:rPr>
        <w:t xml:space="preserve"> na náladu a atmosféru ve třídě, na individuální přístup k dítěti.</w:t>
      </w:r>
    </w:p>
    <w:p w14:paraId="03CC1DD2" w14:textId="77777777" w:rsidR="009625DD" w:rsidRDefault="009625DD" w:rsidP="00FF46AB">
      <w:pPr>
        <w:jc w:val="both"/>
        <w:rPr>
          <w:sz w:val="24"/>
          <w:szCs w:val="24"/>
        </w:rPr>
      </w:pPr>
      <w:r w:rsidRPr="00FF46AB">
        <w:rPr>
          <w:b/>
          <w:sz w:val="24"/>
          <w:szCs w:val="24"/>
        </w:rPr>
        <w:t xml:space="preserve">Sebehodnocení </w:t>
      </w:r>
      <w:r w:rsidRPr="00FF46AB">
        <w:rPr>
          <w:sz w:val="24"/>
          <w:szCs w:val="24"/>
        </w:rPr>
        <w:t xml:space="preserve">probíhalo při </w:t>
      </w:r>
      <w:r w:rsidR="003234F5">
        <w:rPr>
          <w:sz w:val="24"/>
          <w:szCs w:val="24"/>
        </w:rPr>
        <w:t>rozhovorech s</w:t>
      </w:r>
      <w:r w:rsidR="00E3749C">
        <w:rPr>
          <w:sz w:val="24"/>
          <w:szCs w:val="24"/>
        </w:rPr>
        <w:t> </w:t>
      </w:r>
      <w:r w:rsidR="003234F5">
        <w:rPr>
          <w:sz w:val="24"/>
          <w:szCs w:val="24"/>
        </w:rPr>
        <w:t>učite</w:t>
      </w:r>
      <w:r w:rsidR="00E3749C">
        <w:rPr>
          <w:sz w:val="24"/>
          <w:szCs w:val="24"/>
        </w:rPr>
        <w:t>lkami, vyplněním dotazníků.</w:t>
      </w:r>
    </w:p>
    <w:p w14:paraId="48A0C028" w14:textId="77777777" w:rsidR="007946FD" w:rsidRDefault="007946FD" w:rsidP="00FF46AB">
      <w:pPr>
        <w:jc w:val="both"/>
        <w:rPr>
          <w:b/>
          <w:sz w:val="24"/>
          <w:szCs w:val="24"/>
        </w:rPr>
      </w:pPr>
      <w:r w:rsidRPr="00FF46AB">
        <w:rPr>
          <w:b/>
          <w:sz w:val="24"/>
          <w:szCs w:val="24"/>
        </w:rPr>
        <w:t>Evaluace doplňkového programu</w:t>
      </w:r>
    </w:p>
    <w:p w14:paraId="59F89836" w14:textId="29CA63C6" w:rsidR="008E33D7" w:rsidRDefault="007946FD" w:rsidP="00FF46AB">
      <w:pPr>
        <w:jc w:val="both"/>
        <w:rPr>
          <w:sz w:val="24"/>
          <w:szCs w:val="24"/>
        </w:rPr>
      </w:pPr>
      <w:r w:rsidRPr="00FF46AB">
        <w:rPr>
          <w:sz w:val="24"/>
          <w:szCs w:val="24"/>
        </w:rPr>
        <w:t xml:space="preserve">Společná odpoledne rodičů s dětmi jsou velice kladně hodnocena a účast bývá </w:t>
      </w:r>
      <w:r w:rsidR="0041078A">
        <w:rPr>
          <w:sz w:val="24"/>
          <w:szCs w:val="24"/>
        </w:rPr>
        <w:t xml:space="preserve">vysoká. </w:t>
      </w:r>
      <w:r w:rsidRPr="00FF46AB">
        <w:rPr>
          <w:sz w:val="24"/>
          <w:szCs w:val="24"/>
        </w:rPr>
        <w:t xml:space="preserve">Snažíme se připravit zajímavé dílničky, aby se mohl každý zapojit. Ze společných akcí je vedena fotodokumentace. </w:t>
      </w:r>
      <w:r w:rsidR="004F5206">
        <w:rPr>
          <w:sz w:val="24"/>
          <w:szCs w:val="24"/>
        </w:rPr>
        <w:t>Většina akcí byla z důvodu koronaviru zrušena.</w:t>
      </w:r>
    </w:p>
    <w:p w14:paraId="30F42A6E" w14:textId="77777777" w:rsidR="007946FD" w:rsidRDefault="007946FD" w:rsidP="00FF46AB">
      <w:pPr>
        <w:jc w:val="both"/>
        <w:rPr>
          <w:b/>
          <w:bCs/>
          <w:sz w:val="24"/>
          <w:szCs w:val="24"/>
        </w:rPr>
      </w:pPr>
      <w:r w:rsidRPr="00FF46AB">
        <w:rPr>
          <w:b/>
          <w:bCs/>
          <w:sz w:val="24"/>
          <w:szCs w:val="24"/>
        </w:rPr>
        <w:t>Hodnocení dětí</w:t>
      </w:r>
    </w:p>
    <w:p w14:paraId="220C9D7F" w14:textId="77777777" w:rsidR="00FF2186" w:rsidRDefault="007946FD" w:rsidP="004B3482">
      <w:pPr>
        <w:jc w:val="both"/>
        <w:rPr>
          <w:sz w:val="24"/>
          <w:szCs w:val="24"/>
        </w:rPr>
      </w:pPr>
      <w:r w:rsidRPr="00FF46AB">
        <w:rPr>
          <w:sz w:val="24"/>
          <w:szCs w:val="24"/>
        </w:rPr>
        <w:t>Máme vypracované tabulky, které průběžně vyplňujeme. Ke zpracování záznamů jsme použili knihu Jdeme do školy, Diagnostika předškoláka.</w:t>
      </w:r>
      <w:r w:rsidR="008E33D7">
        <w:rPr>
          <w:sz w:val="24"/>
          <w:szCs w:val="24"/>
        </w:rPr>
        <w:t xml:space="preserve"> Pro př</w:t>
      </w:r>
      <w:r w:rsidR="00E3749C">
        <w:rPr>
          <w:sz w:val="24"/>
          <w:szCs w:val="24"/>
        </w:rPr>
        <w:t xml:space="preserve">edškoláky byly vypracované </w:t>
      </w:r>
      <w:r w:rsidR="008E33D7">
        <w:rPr>
          <w:sz w:val="24"/>
          <w:szCs w:val="24"/>
        </w:rPr>
        <w:t>záznamové listy dle knihy Školní zralost.</w:t>
      </w:r>
      <w:r w:rsidRPr="00FF46AB">
        <w:rPr>
          <w:sz w:val="24"/>
          <w:szCs w:val="24"/>
        </w:rPr>
        <w:t xml:space="preserve"> Učitelky mají možnost nejenom doplňovat tabulku, ale zapisovat i vlastní postřehy. Pro děti jsou zakládány portfolia – výtvarné práce, pracovní listy, některé výrobky si děti odnáší po dokončení domů.</w:t>
      </w:r>
      <w:r w:rsidR="00C35F98">
        <w:rPr>
          <w:sz w:val="24"/>
          <w:szCs w:val="24"/>
        </w:rPr>
        <w:t xml:space="preserve"> </w:t>
      </w:r>
      <w:r w:rsidRPr="00FF46AB">
        <w:rPr>
          <w:sz w:val="24"/>
          <w:szCs w:val="24"/>
        </w:rPr>
        <w:t>U dětí je sledován stav výslovnosti a podle toho je dítě zařazováno do logopedické prevence.</w:t>
      </w:r>
      <w:r w:rsidR="0094501C">
        <w:rPr>
          <w:sz w:val="24"/>
          <w:szCs w:val="24"/>
        </w:rPr>
        <w:t xml:space="preserve"> </w:t>
      </w:r>
    </w:p>
    <w:p w14:paraId="0BA32A05" w14:textId="77777777" w:rsidR="004339FC" w:rsidRDefault="007946FD" w:rsidP="004B3482">
      <w:pPr>
        <w:jc w:val="both"/>
        <w:rPr>
          <w:b/>
          <w:sz w:val="24"/>
          <w:szCs w:val="24"/>
        </w:rPr>
      </w:pPr>
      <w:r w:rsidRPr="0041078A">
        <w:rPr>
          <w:b/>
          <w:sz w:val="24"/>
          <w:szCs w:val="24"/>
        </w:rPr>
        <w:lastRenderedPageBreak/>
        <w:t>Podmínky ke vzdělávání – vyhodnocování podmínek</w:t>
      </w:r>
    </w:p>
    <w:p w14:paraId="0D8FA81C" w14:textId="77777777" w:rsidR="00D4551B" w:rsidRDefault="00D4551B" w:rsidP="00D4551B">
      <w:pPr>
        <w:jc w:val="both"/>
        <w:rPr>
          <w:b/>
          <w:sz w:val="24"/>
          <w:szCs w:val="24"/>
        </w:rPr>
      </w:pPr>
      <w:r w:rsidRPr="00D4551B">
        <w:rPr>
          <w:b/>
          <w:sz w:val="24"/>
          <w:szCs w:val="24"/>
        </w:rPr>
        <w:t>Materiální podmínky</w:t>
      </w:r>
    </w:p>
    <w:p w14:paraId="5B30E6AE" w14:textId="0CEB6E91" w:rsidR="00D4551B" w:rsidRDefault="004B685C" w:rsidP="00D4551B">
      <w:pPr>
        <w:pStyle w:val="Odstavecseseznamem"/>
        <w:ind w:left="0"/>
        <w:jc w:val="both"/>
        <w:rPr>
          <w:sz w:val="24"/>
          <w:szCs w:val="24"/>
        </w:rPr>
      </w:pPr>
      <w:r>
        <w:rPr>
          <w:sz w:val="24"/>
          <w:szCs w:val="24"/>
        </w:rPr>
        <w:t>Technický stav budovy je dobrý.</w:t>
      </w:r>
      <w:r w:rsidR="00D4551B" w:rsidRPr="00CF5E46">
        <w:rPr>
          <w:sz w:val="24"/>
          <w:szCs w:val="24"/>
        </w:rPr>
        <w:t xml:space="preserve"> MŠ je </w:t>
      </w:r>
      <w:r w:rsidR="00225748">
        <w:rPr>
          <w:sz w:val="24"/>
          <w:szCs w:val="24"/>
        </w:rPr>
        <w:t>troj</w:t>
      </w:r>
      <w:r w:rsidR="00D4551B" w:rsidRPr="00CF5E46">
        <w:rPr>
          <w:sz w:val="24"/>
          <w:szCs w:val="24"/>
        </w:rPr>
        <w:t xml:space="preserve">třídní, </w:t>
      </w:r>
      <w:r w:rsidR="00225748">
        <w:rPr>
          <w:sz w:val="24"/>
          <w:szCs w:val="24"/>
        </w:rPr>
        <w:t xml:space="preserve">2 třídy </w:t>
      </w:r>
      <w:r w:rsidR="00D4551B" w:rsidRPr="00CF5E46">
        <w:rPr>
          <w:sz w:val="24"/>
          <w:szCs w:val="24"/>
        </w:rPr>
        <w:t>sídlí v přízemí, kde je bezbariérový přístup</w:t>
      </w:r>
      <w:r w:rsidR="00225748">
        <w:rPr>
          <w:sz w:val="24"/>
          <w:szCs w:val="24"/>
        </w:rPr>
        <w:t xml:space="preserve"> a jedna třída je umístěna v poschodí.</w:t>
      </w:r>
      <w:r w:rsidR="00D4551B" w:rsidRPr="00CF5E46">
        <w:rPr>
          <w:sz w:val="24"/>
          <w:szCs w:val="24"/>
        </w:rPr>
        <w:t xml:space="preserve"> Prostory a osvětlení vyhovuje hygienickým normám. </w:t>
      </w:r>
      <w:r>
        <w:rPr>
          <w:sz w:val="24"/>
          <w:szCs w:val="24"/>
        </w:rPr>
        <w:t xml:space="preserve">Ve třídě berušek byla vyměněna svítidla. </w:t>
      </w:r>
      <w:r w:rsidR="00D4551B" w:rsidRPr="00CF5E46">
        <w:rPr>
          <w:sz w:val="24"/>
          <w:szCs w:val="24"/>
        </w:rPr>
        <w:t>Nábytek je účel</w:t>
      </w:r>
      <w:r w:rsidR="00EC182A">
        <w:rPr>
          <w:sz w:val="24"/>
          <w:szCs w:val="24"/>
        </w:rPr>
        <w:t>ový, bezpečný, přístupný dětem.</w:t>
      </w:r>
      <w:r w:rsidR="00D4551B" w:rsidRPr="00CF5E46">
        <w:rPr>
          <w:sz w:val="24"/>
          <w:szCs w:val="24"/>
        </w:rPr>
        <w:t xml:space="preserve"> Hračky a pomůcky jsou umístěny tak, aby je děti viděly a mohly si je samy brát. Děti se také podílejí na výzdobě tříd a dětské práce jsou přístupné rodičům. Třídy jsou prostorné a děti si většinou mohou nechávat rozestavěné hry do druhého dne a nemusí vše hned uklízet. Zahrada by</w:t>
      </w:r>
      <w:r w:rsidR="00E37BED">
        <w:rPr>
          <w:sz w:val="24"/>
          <w:szCs w:val="24"/>
        </w:rPr>
        <w:t>la zmenšena, ale je dostačují</w:t>
      </w:r>
      <w:r w:rsidR="00D4551B" w:rsidRPr="00CF5E46">
        <w:rPr>
          <w:sz w:val="24"/>
          <w:szCs w:val="24"/>
        </w:rPr>
        <w:t>. Pro t</w:t>
      </w:r>
      <w:r w:rsidR="00D4551B">
        <w:rPr>
          <w:sz w:val="24"/>
          <w:szCs w:val="24"/>
        </w:rPr>
        <w:t>vořivé hry na pískovi</w:t>
      </w:r>
      <w:r w:rsidR="00E37BED">
        <w:rPr>
          <w:sz w:val="24"/>
          <w:szCs w:val="24"/>
        </w:rPr>
        <w:t>šti byly zakoupeny hračky</w:t>
      </w:r>
      <w:r w:rsidR="00A40A52">
        <w:rPr>
          <w:sz w:val="24"/>
          <w:szCs w:val="24"/>
        </w:rPr>
        <w:t xml:space="preserve">. </w:t>
      </w:r>
      <w:r w:rsidR="00D4551B">
        <w:rPr>
          <w:sz w:val="24"/>
          <w:szCs w:val="24"/>
        </w:rPr>
        <w:t xml:space="preserve">V roce 2010 byla MŠ zateplena, vyměněna byla okna a dveře a MŠ byla nově omítnuta. Ve třídách byla provedena rekuperace. O prázdninách </w:t>
      </w:r>
      <w:r>
        <w:rPr>
          <w:sz w:val="24"/>
          <w:szCs w:val="24"/>
        </w:rPr>
        <w:t xml:space="preserve">v roce 2011 </w:t>
      </w:r>
      <w:r w:rsidR="00D4551B">
        <w:rPr>
          <w:sz w:val="24"/>
          <w:szCs w:val="24"/>
        </w:rPr>
        <w:t>byla proved</w:t>
      </w:r>
      <w:r w:rsidR="00A40A52">
        <w:rPr>
          <w:sz w:val="24"/>
          <w:szCs w:val="24"/>
        </w:rPr>
        <w:t>ena rekonstrukce školní kuchyně a vyměněna vydávací okénka. Nad novým chodníkem byl postaven přístřešek, který je využíván v deštivém počasí</w:t>
      </w:r>
      <w:r w:rsidR="00D4551B">
        <w:rPr>
          <w:sz w:val="24"/>
          <w:szCs w:val="24"/>
        </w:rPr>
        <w:t>. V obou třídách bylo také vyměněno obložení stěn.</w:t>
      </w:r>
      <w:r w:rsidR="00E37BED">
        <w:rPr>
          <w:sz w:val="24"/>
          <w:szCs w:val="24"/>
        </w:rPr>
        <w:t xml:space="preserve"> V roce 2012 zažádal zřizovatel o dotaci na nové vybavení zahrady.</w:t>
      </w:r>
      <w:r w:rsidR="003234F5">
        <w:rPr>
          <w:sz w:val="24"/>
          <w:szCs w:val="24"/>
        </w:rPr>
        <w:t xml:space="preserve"> Rekonstrukce zahrady proběhla o prázdninách v roce 2013.</w:t>
      </w:r>
      <w:r w:rsidR="00E37BED">
        <w:rPr>
          <w:sz w:val="24"/>
          <w:szCs w:val="24"/>
        </w:rPr>
        <w:t xml:space="preserve"> </w:t>
      </w:r>
      <w:r w:rsidR="003234F5">
        <w:rPr>
          <w:sz w:val="24"/>
          <w:szCs w:val="24"/>
        </w:rPr>
        <w:t>N</w:t>
      </w:r>
      <w:r w:rsidR="00E37BED">
        <w:rPr>
          <w:sz w:val="24"/>
          <w:szCs w:val="24"/>
        </w:rPr>
        <w:t>ovým ná</w:t>
      </w:r>
      <w:r w:rsidR="00A40A52">
        <w:rPr>
          <w:sz w:val="24"/>
          <w:szCs w:val="24"/>
        </w:rPr>
        <w:t xml:space="preserve">bytkem </w:t>
      </w:r>
      <w:r w:rsidR="003234F5">
        <w:rPr>
          <w:sz w:val="24"/>
          <w:szCs w:val="24"/>
        </w:rPr>
        <w:t>byla vybavena i třída</w:t>
      </w:r>
      <w:r w:rsidR="004D42A7">
        <w:rPr>
          <w:sz w:val="24"/>
          <w:szCs w:val="24"/>
        </w:rPr>
        <w:t xml:space="preserve"> S</w:t>
      </w:r>
      <w:r w:rsidR="00A40A52">
        <w:rPr>
          <w:sz w:val="24"/>
          <w:szCs w:val="24"/>
        </w:rPr>
        <w:t>luníček</w:t>
      </w:r>
      <w:r w:rsidR="004B3482">
        <w:rPr>
          <w:sz w:val="24"/>
          <w:szCs w:val="24"/>
        </w:rPr>
        <w:t>.</w:t>
      </w:r>
      <w:r w:rsidR="008E33D7">
        <w:rPr>
          <w:sz w:val="24"/>
          <w:szCs w:val="24"/>
        </w:rPr>
        <w:t xml:space="preserve"> V roce 2015 bylo zažádáno o navýšení kapacity dětí v MŠ, ta byla navýšená k 1. 9. 2015 na 50 dětí. Z tohoto důvodu bylo nutné dovybavit umývárnu o pisoáry a získat prostor na další třídu, která by byla využívaná jako ložnice. To se podařilo po přestěhování knihovny do nových prostor. Proběhla i rekonstrukce kanceláře pro vedouc</w:t>
      </w:r>
      <w:r w:rsidR="00C147B7">
        <w:rPr>
          <w:sz w:val="24"/>
          <w:szCs w:val="24"/>
        </w:rPr>
        <w:t>í učitelku a vedoucí stravování a rekonstrukce prádelny.</w:t>
      </w:r>
      <w:r w:rsidR="004D42A7">
        <w:rPr>
          <w:sz w:val="24"/>
          <w:szCs w:val="24"/>
        </w:rPr>
        <w:t xml:space="preserve"> O prázdninách proběhla rekonstrukce prostřední chodby a obou zádveří – nová dlažba, elektrika, osvětlení.</w:t>
      </w:r>
      <w:r w:rsidR="00C941C9">
        <w:rPr>
          <w:sz w:val="24"/>
          <w:szCs w:val="24"/>
        </w:rPr>
        <w:t xml:space="preserve"> Ve školním roce 2016 – 2017 neprobíhaly žádné větší opravy.</w:t>
      </w:r>
      <w:r w:rsidR="00DB2720">
        <w:rPr>
          <w:sz w:val="24"/>
          <w:szCs w:val="24"/>
        </w:rPr>
        <w:t xml:space="preserve"> Ani ve školním roce 2017 – 18 neprobíhaly žádné úpravy.</w:t>
      </w:r>
      <w:r w:rsidR="00070EA3">
        <w:rPr>
          <w:sz w:val="24"/>
          <w:szCs w:val="24"/>
        </w:rPr>
        <w:t xml:space="preserve"> Na konci školního roku 2018 – 2019 byl částečně zakoupen nový nábytek do obou tříd.</w:t>
      </w:r>
      <w:r w:rsidR="00C15F95">
        <w:rPr>
          <w:sz w:val="24"/>
          <w:szCs w:val="24"/>
        </w:rPr>
        <w:t xml:space="preserve"> Na jaře 2020 začala vestavba nové třídy v 1. poschodí MŠ pro nejstarší děti</w:t>
      </w:r>
      <w:r w:rsidR="000F1B9D">
        <w:rPr>
          <w:sz w:val="24"/>
          <w:szCs w:val="24"/>
        </w:rPr>
        <w:t>, která b</w:t>
      </w:r>
      <w:r w:rsidR="00225748">
        <w:rPr>
          <w:sz w:val="24"/>
          <w:szCs w:val="24"/>
        </w:rPr>
        <w:t>yla</w:t>
      </w:r>
      <w:r w:rsidR="000F1B9D">
        <w:rPr>
          <w:sz w:val="24"/>
          <w:szCs w:val="24"/>
        </w:rPr>
        <w:t xml:space="preserve"> dokončena k 31. 8. 2020. Po kolaudaci b</w:t>
      </w:r>
      <w:r w:rsidR="00225748">
        <w:rPr>
          <w:sz w:val="24"/>
          <w:szCs w:val="24"/>
        </w:rPr>
        <w:t>ylo</w:t>
      </w:r>
      <w:r w:rsidR="000F1B9D">
        <w:rPr>
          <w:sz w:val="24"/>
          <w:szCs w:val="24"/>
        </w:rPr>
        <w:t xml:space="preserve"> zažádáno o navýšení kapacity MŠ na 65 dětí.</w:t>
      </w:r>
      <w:r w:rsidR="00225748">
        <w:rPr>
          <w:sz w:val="24"/>
          <w:szCs w:val="24"/>
        </w:rPr>
        <w:t xml:space="preserve"> V červnu 2021 proběhla úprava okolí MŠ – nová cesta, dlažba.</w:t>
      </w:r>
    </w:p>
    <w:p w14:paraId="7E0E7700" w14:textId="77777777" w:rsidR="00FF2186" w:rsidRDefault="00FF2186" w:rsidP="00D4551B">
      <w:pPr>
        <w:pStyle w:val="Odstavecseseznamem"/>
        <w:ind w:left="0"/>
        <w:jc w:val="both"/>
        <w:rPr>
          <w:sz w:val="24"/>
          <w:szCs w:val="24"/>
        </w:rPr>
      </w:pPr>
    </w:p>
    <w:p w14:paraId="0BF83A62" w14:textId="77777777" w:rsidR="00D4551B" w:rsidRDefault="00D4551B" w:rsidP="00D4551B">
      <w:pPr>
        <w:pStyle w:val="Odstavecseseznamem"/>
        <w:ind w:left="0"/>
        <w:jc w:val="both"/>
        <w:rPr>
          <w:b/>
          <w:sz w:val="24"/>
          <w:szCs w:val="24"/>
        </w:rPr>
      </w:pPr>
      <w:r w:rsidRPr="005D7EE1">
        <w:rPr>
          <w:b/>
          <w:sz w:val="24"/>
          <w:szCs w:val="24"/>
        </w:rPr>
        <w:t>Životospráva</w:t>
      </w:r>
    </w:p>
    <w:p w14:paraId="4CE46CFC" w14:textId="77777777" w:rsidR="000A1D91" w:rsidRDefault="00D4551B" w:rsidP="000A1D91">
      <w:pPr>
        <w:pStyle w:val="Odstavecseseznamem"/>
        <w:ind w:left="0"/>
        <w:jc w:val="both"/>
        <w:rPr>
          <w:sz w:val="24"/>
          <w:szCs w:val="24"/>
        </w:rPr>
      </w:pPr>
      <w:r w:rsidRPr="00CF5E46">
        <w:rPr>
          <w:sz w:val="24"/>
          <w:szCs w:val="24"/>
        </w:rPr>
        <w:t>Dětem je poskytována plnohodnotná</w:t>
      </w:r>
      <w:r w:rsidRPr="00EC5BF9">
        <w:rPr>
          <w:sz w:val="24"/>
          <w:szCs w:val="24"/>
        </w:rPr>
        <w:t xml:space="preserve"> a vyvážená strava dle příslušných předpisů. Respektujeme individuální potřeby a zájmy dětí. Je zajištěn pitný režim po celý den, děti se samy obsluhují z nerezového termosu s výpustí. Každé dítě má svůj hrníček, intervaly mezi jídly jsou dodržovány. Děti do jídla nenutíme, ale snažíme se, aby alespoň ochutnaly a naučily se tak zdravému stravování.</w:t>
      </w:r>
      <w:r>
        <w:rPr>
          <w:sz w:val="24"/>
          <w:szCs w:val="24"/>
        </w:rPr>
        <w:t xml:space="preserve"> Jsou vedeny k chápání významu správné životosprávy a občas si připravují svačinku samy.</w:t>
      </w:r>
      <w:r w:rsidRPr="00EC5BF9">
        <w:rPr>
          <w:sz w:val="24"/>
          <w:szCs w:val="24"/>
        </w:rPr>
        <w:t xml:space="preserve"> Snažíme se zvýšit p</w:t>
      </w:r>
      <w:r w:rsidR="004B3482">
        <w:rPr>
          <w:sz w:val="24"/>
          <w:szCs w:val="24"/>
        </w:rPr>
        <w:t>odíl čerstvého ovoce a zeleniny, zařazujeme bylinkové čaje.</w:t>
      </w:r>
      <w:r w:rsidRPr="00EC5BF9">
        <w:rPr>
          <w:sz w:val="24"/>
          <w:szCs w:val="24"/>
        </w:rPr>
        <w:t xml:space="preserve"> </w:t>
      </w:r>
      <w:r>
        <w:rPr>
          <w:sz w:val="24"/>
          <w:szCs w:val="24"/>
        </w:rPr>
        <w:t>P. kuchařka vychází maximálně vstříc rodičům dětí – alergikům a připravuje jim pokrmy zvlášť, což rodiče velice oceňují.</w:t>
      </w:r>
      <w:r w:rsidR="00F410BA">
        <w:rPr>
          <w:sz w:val="24"/>
          <w:szCs w:val="24"/>
        </w:rPr>
        <w:t xml:space="preserve"> </w:t>
      </w:r>
      <w:r w:rsidR="004B685C">
        <w:rPr>
          <w:sz w:val="24"/>
          <w:szCs w:val="24"/>
        </w:rPr>
        <w:t>Velice dobrá je také spolupráce s vedoucí školního stravování, jsou dodržovány z</w:t>
      </w:r>
      <w:r w:rsidR="00E37BED">
        <w:rPr>
          <w:sz w:val="24"/>
          <w:szCs w:val="24"/>
        </w:rPr>
        <w:t>ásady zdravého životního</w:t>
      </w:r>
      <w:r w:rsidR="00EF1087">
        <w:rPr>
          <w:sz w:val="24"/>
          <w:szCs w:val="24"/>
        </w:rPr>
        <w:t xml:space="preserve"> stylu. Každý rok probíhá </w:t>
      </w:r>
      <w:r w:rsidR="00E37BED">
        <w:rPr>
          <w:sz w:val="24"/>
          <w:szCs w:val="24"/>
        </w:rPr>
        <w:t>soutěž o nejlepšího jedlíka.</w:t>
      </w:r>
      <w:r w:rsidR="00EC182A">
        <w:rPr>
          <w:sz w:val="24"/>
          <w:szCs w:val="24"/>
        </w:rPr>
        <w:t xml:space="preserve"> Děti společně svačí i obědvají.</w:t>
      </w:r>
      <w:r w:rsidR="000A1D91">
        <w:rPr>
          <w:sz w:val="24"/>
          <w:szCs w:val="24"/>
        </w:rPr>
        <w:t xml:space="preserve"> </w:t>
      </w:r>
      <w:r w:rsidR="00EC182A">
        <w:rPr>
          <w:sz w:val="24"/>
          <w:szCs w:val="24"/>
        </w:rPr>
        <w:t>Změnili jsme organizaci</w:t>
      </w:r>
      <w:r w:rsidR="00AF3C7C">
        <w:rPr>
          <w:sz w:val="24"/>
          <w:szCs w:val="24"/>
        </w:rPr>
        <w:t xml:space="preserve"> </w:t>
      </w:r>
      <w:r w:rsidR="00A40A52">
        <w:rPr>
          <w:sz w:val="24"/>
          <w:szCs w:val="24"/>
        </w:rPr>
        <w:t xml:space="preserve">při stravování – </w:t>
      </w:r>
      <w:r w:rsidR="000A1D91">
        <w:rPr>
          <w:sz w:val="24"/>
          <w:szCs w:val="24"/>
        </w:rPr>
        <w:t>každý týden jsou vybrány 4 děti, které se starají</w:t>
      </w:r>
      <w:r w:rsidR="00AF3C7C">
        <w:rPr>
          <w:sz w:val="24"/>
          <w:szCs w:val="24"/>
        </w:rPr>
        <w:t xml:space="preserve"> o prostírání stolečků.</w:t>
      </w:r>
      <w:r w:rsidR="00EF1087">
        <w:rPr>
          <w:sz w:val="24"/>
          <w:szCs w:val="24"/>
        </w:rPr>
        <w:t xml:space="preserve"> </w:t>
      </w:r>
      <w:r w:rsidR="000A1D91">
        <w:rPr>
          <w:sz w:val="24"/>
          <w:szCs w:val="24"/>
        </w:rPr>
        <w:t>Děti jsou zodpovědné a na svou roli pomocníků se těší.</w:t>
      </w:r>
    </w:p>
    <w:p w14:paraId="7235DFE7" w14:textId="4ECCCBFB" w:rsidR="00BB026C" w:rsidRDefault="000A1D91" w:rsidP="00D4551B">
      <w:pPr>
        <w:pStyle w:val="Odstavecseseznamem"/>
        <w:ind w:left="0"/>
        <w:jc w:val="both"/>
        <w:rPr>
          <w:sz w:val="24"/>
          <w:szCs w:val="24"/>
        </w:rPr>
      </w:pPr>
      <w:r>
        <w:rPr>
          <w:sz w:val="24"/>
          <w:szCs w:val="24"/>
        </w:rPr>
        <w:lastRenderedPageBreak/>
        <w:t xml:space="preserve">Příbory si vybírá každý sám a rozloží na stůl, podle toho zda jsou praváci nebo leváci. </w:t>
      </w:r>
      <w:r w:rsidR="000F1B9D">
        <w:rPr>
          <w:sz w:val="24"/>
          <w:szCs w:val="24"/>
        </w:rPr>
        <w:t>Po znovu otevření MŠ od 25. 5. 2020 z hygienických důvodů se děti samy neobsluhovaly, ale byl určen pracovník, který vše dětem připravil.</w:t>
      </w:r>
      <w:r w:rsidR="00225748">
        <w:rPr>
          <w:sz w:val="24"/>
          <w:szCs w:val="24"/>
        </w:rPr>
        <w:t xml:space="preserve"> To přetrvávalo i v roce 2021.</w:t>
      </w:r>
    </w:p>
    <w:p w14:paraId="21BA2C82" w14:textId="77777777" w:rsidR="00C651E6" w:rsidRDefault="00C651E6" w:rsidP="00D4551B">
      <w:pPr>
        <w:pStyle w:val="Odstavecseseznamem"/>
        <w:ind w:left="0"/>
        <w:jc w:val="both"/>
        <w:rPr>
          <w:sz w:val="24"/>
          <w:szCs w:val="24"/>
        </w:rPr>
      </w:pPr>
    </w:p>
    <w:p w14:paraId="5D654F2A" w14:textId="472393A4" w:rsidR="00D4551B" w:rsidRDefault="00D4551B" w:rsidP="00BB026C">
      <w:pPr>
        <w:pStyle w:val="Odstavecseseznamem"/>
        <w:ind w:left="0"/>
        <w:jc w:val="both"/>
        <w:rPr>
          <w:b/>
          <w:sz w:val="24"/>
          <w:szCs w:val="24"/>
        </w:rPr>
      </w:pPr>
      <w:r w:rsidRPr="00D4551B">
        <w:rPr>
          <w:b/>
          <w:sz w:val="24"/>
          <w:szCs w:val="24"/>
        </w:rPr>
        <w:t>Psychosociální podmínky</w:t>
      </w:r>
    </w:p>
    <w:p w14:paraId="3AE3D7F1" w14:textId="77777777" w:rsidR="00C651E6" w:rsidRPr="00BB026C" w:rsidRDefault="00C651E6" w:rsidP="00BB026C">
      <w:pPr>
        <w:pStyle w:val="Odstavecseseznamem"/>
        <w:ind w:left="0"/>
        <w:jc w:val="both"/>
        <w:rPr>
          <w:sz w:val="24"/>
          <w:szCs w:val="24"/>
        </w:rPr>
      </w:pPr>
    </w:p>
    <w:p w14:paraId="129AF40C" w14:textId="7E4A4646" w:rsidR="00FF2186" w:rsidRDefault="00D4551B" w:rsidP="00FF2186">
      <w:pPr>
        <w:pStyle w:val="Odstavecseseznamem"/>
        <w:ind w:left="0"/>
        <w:jc w:val="both"/>
        <w:rPr>
          <w:sz w:val="24"/>
          <w:szCs w:val="24"/>
        </w:rPr>
      </w:pPr>
      <w:r w:rsidRPr="00EC5BF9">
        <w:rPr>
          <w:sz w:val="24"/>
          <w:szCs w:val="24"/>
        </w:rPr>
        <w:t>Jedním z našich hlavních cílů jsou šťastné a spokojené děti. K uskutečnění tohoto cíle je důležitá správná adaptace. Každé dítě má na př</w:t>
      </w:r>
      <w:r w:rsidR="00EF1087">
        <w:rPr>
          <w:sz w:val="24"/>
          <w:szCs w:val="24"/>
        </w:rPr>
        <w:t>izpůsobení dostatek času.</w:t>
      </w:r>
      <w:r w:rsidRPr="00EC5BF9">
        <w:rPr>
          <w:sz w:val="24"/>
          <w:szCs w:val="24"/>
        </w:rPr>
        <w:t xml:space="preserve"> Všichni zaměstnanci školy respektují individuální potřeby dětí a vytváří dětem takové prostředí, aby se zde cítily spokojeně, jistě a bezpečně. Převažuje pozitivní hodnocení, pochvala, podporujeme děti nebát se, pracovat samostatně, důvěřovat si. Děti jsou seznamovány s jasnými pravidly ve skupině tak, aby se ve třídách vytvořil kolektiv dobrých kamarádů, kde jsou všichni rádi.</w:t>
      </w:r>
      <w:r>
        <w:rPr>
          <w:sz w:val="24"/>
          <w:szCs w:val="24"/>
        </w:rPr>
        <w:t xml:space="preserve"> Podílejí se na vytvoření piktogramů, které jsou umístěny v celé MŠ a děti si je tak lépe zapamatují.</w:t>
      </w:r>
      <w:r w:rsidRPr="00EC5BF9">
        <w:rPr>
          <w:sz w:val="24"/>
          <w:szCs w:val="24"/>
        </w:rPr>
        <w:t xml:space="preserve"> Do spánku nejsou děti nuceny, mohou pouze odpočívat a</w:t>
      </w:r>
      <w:r>
        <w:rPr>
          <w:sz w:val="24"/>
          <w:szCs w:val="24"/>
        </w:rPr>
        <w:t xml:space="preserve"> dle možností</w:t>
      </w:r>
      <w:r w:rsidRPr="00EC5BF9">
        <w:rPr>
          <w:sz w:val="24"/>
          <w:szCs w:val="24"/>
        </w:rPr>
        <w:t xml:space="preserve"> jim je nabídnut klidový progra</w:t>
      </w:r>
      <w:r w:rsidR="00F410BA">
        <w:rPr>
          <w:sz w:val="24"/>
          <w:szCs w:val="24"/>
        </w:rPr>
        <w:t>m</w:t>
      </w:r>
      <w:r w:rsidR="000A1D91">
        <w:rPr>
          <w:sz w:val="24"/>
          <w:szCs w:val="24"/>
        </w:rPr>
        <w:t xml:space="preserve"> – prohlížení knížek, kreslení, pracovní listy, stavebnice.</w:t>
      </w:r>
    </w:p>
    <w:p w14:paraId="0276DD7A" w14:textId="77777777" w:rsidR="00C651E6" w:rsidRDefault="00C651E6" w:rsidP="00FF2186">
      <w:pPr>
        <w:pStyle w:val="Odstavecseseznamem"/>
        <w:ind w:left="0"/>
        <w:jc w:val="both"/>
        <w:rPr>
          <w:sz w:val="24"/>
          <w:szCs w:val="24"/>
        </w:rPr>
      </w:pPr>
    </w:p>
    <w:p w14:paraId="1F11BB7B" w14:textId="77777777" w:rsidR="00C651E6" w:rsidRDefault="007946FD" w:rsidP="00C651E6">
      <w:pPr>
        <w:pStyle w:val="Odstavecseseznamem"/>
        <w:ind w:left="0"/>
        <w:jc w:val="both"/>
        <w:rPr>
          <w:b/>
          <w:bCs/>
          <w:sz w:val="24"/>
          <w:szCs w:val="24"/>
        </w:rPr>
      </w:pPr>
      <w:r w:rsidRPr="00FF46AB">
        <w:rPr>
          <w:b/>
          <w:bCs/>
          <w:sz w:val="24"/>
          <w:szCs w:val="24"/>
        </w:rPr>
        <w:t>Organizace</w:t>
      </w:r>
    </w:p>
    <w:p w14:paraId="5BBB0218" w14:textId="06521A3B" w:rsidR="00C651E6" w:rsidRDefault="007946FD" w:rsidP="00C651E6">
      <w:pPr>
        <w:pStyle w:val="Odstavecseseznamem"/>
        <w:ind w:left="0"/>
        <w:jc w:val="both"/>
        <w:rPr>
          <w:sz w:val="24"/>
          <w:szCs w:val="24"/>
        </w:rPr>
      </w:pPr>
      <w:r w:rsidRPr="00FF46AB">
        <w:rPr>
          <w:sz w:val="24"/>
          <w:szCs w:val="24"/>
        </w:rPr>
        <w:t>Při vstupu do MŠ je uplatňován adaptační režim. Děti mají dostatek času pro spontánní hru, je dbáno na osobní soukromí dětí. Doporučované počty dětí ve třídách nejsou překračovány. Pedagogové se plně věnují dětem a jejich vzdělávání, reagují na jejich aktuální potřeby a individuální možnosti. Plánování vychá</w:t>
      </w:r>
      <w:r w:rsidR="00A40A52">
        <w:rPr>
          <w:sz w:val="24"/>
          <w:szCs w:val="24"/>
        </w:rPr>
        <w:t xml:space="preserve">zí z potřeb a zájmů dětí. </w:t>
      </w:r>
    </w:p>
    <w:p w14:paraId="16C4F3EC" w14:textId="77777777" w:rsidR="00C651E6" w:rsidRDefault="00C651E6" w:rsidP="00C651E6">
      <w:pPr>
        <w:pStyle w:val="Odstavecseseznamem"/>
        <w:ind w:left="0"/>
        <w:jc w:val="both"/>
        <w:rPr>
          <w:sz w:val="24"/>
          <w:szCs w:val="24"/>
        </w:rPr>
      </w:pPr>
    </w:p>
    <w:p w14:paraId="3F6CDFA6" w14:textId="77777777" w:rsidR="00C651E6" w:rsidRDefault="007946FD" w:rsidP="00C651E6">
      <w:pPr>
        <w:pStyle w:val="Odstavecseseznamem"/>
        <w:ind w:left="0"/>
        <w:jc w:val="both"/>
        <w:rPr>
          <w:b/>
          <w:sz w:val="24"/>
          <w:szCs w:val="24"/>
        </w:rPr>
      </w:pPr>
      <w:r w:rsidRPr="00F410BA">
        <w:rPr>
          <w:b/>
          <w:sz w:val="24"/>
          <w:szCs w:val="24"/>
        </w:rPr>
        <w:t>Řízení MŠ</w:t>
      </w:r>
    </w:p>
    <w:p w14:paraId="0465DC41" w14:textId="74FA3FC2" w:rsidR="00FF2186" w:rsidRDefault="00BB026C" w:rsidP="00C651E6">
      <w:pPr>
        <w:pStyle w:val="Odstavecseseznamem"/>
        <w:ind w:left="0"/>
        <w:jc w:val="both"/>
        <w:rPr>
          <w:sz w:val="24"/>
          <w:szCs w:val="24"/>
        </w:rPr>
      </w:pPr>
      <w:r w:rsidRPr="003D6016">
        <w:rPr>
          <w:sz w:val="24"/>
          <w:szCs w:val="24"/>
        </w:rPr>
        <w:t>MŠ je ve společném právním subjektu společně se základní školou. Ředitelka školy podporuje týmovou spolupráci, řízení je postaveno především na osobních kontaktech, otevřené komunikaci a vzájemné dohodě. Vzájemná komunikace je vstřícná, rovnocenná. Povinnosti a pravomoci každého jsou vymezeny, byly vypracovány pracovní náplně. MŠ spolupracuje se ZŠ a OÚ. Spolupráce se zřizovatelem přispívá především ke zkvalitňování materiálních podmínek školy. Vedoucí učitelka společně s učitelkami vypracovává školní vzdělávací program. Pracovnicím je ponechán dostatek pravomoci. Ve vztazích mezi sebou i dětmi je pěstována zdvořilost, pomoc, ohleduplnost a tolerance.</w:t>
      </w:r>
    </w:p>
    <w:p w14:paraId="01E19BD3" w14:textId="77777777" w:rsidR="00C651E6" w:rsidRDefault="007946FD" w:rsidP="00FF46AB">
      <w:pPr>
        <w:jc w:val="both"/>
        <w:rPr>
          <w:b/>
          <w:sz w:val="24"/>
          <w:szCs w:val="24"/>
        </w:rPr>
      </w:pPr>
      <w:r w:rsidRPr="00F410BA">
        <w:rPr>
          <w:b/>
          <w:sz w:val="24"/>
          <w:szCs w:val="24"/>
        </w:rPr>
        <w:t>Personální a pedagogické zajištění</w:t>
      </w:r>
    </w:p>
    <w:p w14:paraId="14AA92C7" w14:textId="330C81F0" w:rsidR="00C941C9" w:rsidRDefault="007946FD" w:rsidP="00FF46AB">
      <w:pPr>
        <w:jc w:val="both"/>
        <w:rPr>
          <w:b/>
          <w:sz w:val="24"/>
          <w:szCs w:val="24"/>
        </w:rPr>
      </w:pPr>
      <w:r w:rsidRPr="00FF46AB">
        <w:rPr>
          <w:sz w:val="24"/>
          <w:szCs w:val="24"/>
        </w:rPr>
        <w:t>Všichni pracovníci mají předepsanou odbornou a pedagogickou způsobilost</w:t>
      </w:r>
      <w:r w:rsidR="00C651E6">
        <w:rPr>
          <w:sz w:val="24"/>
          <w:szCs w:val="24"/>
        </w:rPr>
        <w:t>, jedna p. učitelka studuje předškolní výchovu na VOŠ v Litomyšli.</w:t>
      </w:r>
      <w:r w:rsidRPr="00FF46AB">
        <w:rPr>
          <w:sz w:val="24"/>
          <w:szCs w:val="24"/>
        </w:rPr>
        <w:t xml:space="preserve"> Služby pedagogů jsou organizovány tak, aby byla zajištěna dětem optimální pedagogická péče. Pedagogové se dále vzdělávají, využívají nabídek Pedagogického centra a uplatňují nové poznatky z DVPP ve vlastní práci.</w:t>
      </w:r>
      <w:r w:rsidRPr="00FF46AB">
        <w:rPr>
          <w:b/>
          <w:sz w:val="24"/>
          <w:szCs w:val="24"/>
        </w:rPr>
        <w:t xml:space="preserve"> </w:t>
      </w:r>
    </w:p>
    <w:p w14:paraId="6ECD96BC" w14:textId="77777777" w:rsidR="00FF2186" w:rsidRDefault="00FF2186" w:rsidP="00FF46AB">
      <w:pPr>
        <w:jc w:val="both"/>
        <w:rPr>
          <w:b/>
          <w:sz w:val="24"/>
          <w:szCs w:val="24"/>
        </w:rPr>
      </w:pPr>
    </w:p>
    <w:p w14:paraId="601C9E36" w14:textId="77777777" w:rsidR="00FF2186" w:rsidRPr="00FF46AB" w:rsidRDefault="00FF2186" w:rsidP="00FF46AB">
      <w:pPr>
        <w:jc w:val="both"/>
        <w:rPr>
          <w:b/>
          <w:sz w:val="24"/>
          <w:szCs w:val="24"/>
        </w:rPr>
      </w:pPr>
    </w:p>
    <w:p w14:paraId="74D398BC" w14:textId="1626C3A6" w:rsidR="00FF2186" w:rsidRPr="000F1B9D" w:rsidRDefault="000F1B9D" w:rsidP="000F1B9D">
      <w:pPr>
        <w:rPr>
          <w:b/>
          <w:sz w:val="24"/>
          <w:szCs w:val="24"/>
        </w:rPr>
      </w:pPr>
      <w:r>
        <w:rPr>
          <w:b/>
          <w:sz w:val="24"/>
          <w:szCs w:val="24"/>
        </w:rPr>
        <w:lastRenderedPageBreak/>
        <w:t>2.</w:t>
      </w:r>
      <w:r w:rsidR="009625DD" w:rsidRPr="000F1B9D">
        <w:rPr>
          <w:b/>
          <w:sz w:val="24"/>
          <w:szCs w:val="24"/>
        </w:rPr>
        <w:t>Spolupráce – vyhodnocování přínosu partnerství pro naplňování stanovených záměrů v</w:t>
      </w:r>
      <w:r w:rsidR="00FF2186" w:rsidRPr="000F1B9D">
        <w:rPr>
          <w:b/>
          <w:sz w:val="24"/>
          <w:szCs w:val="24"/>
        </w:rPr>
        <w:t> </w:t>
      </w:r>
      <w:r w:rsidR="00F410BA" w:rsidRPr="000F1B9D">
        <w:rPr>
          <w:b/>
          <w:sz w:val="24"/>
          <w:szCs w:val="24"/>
        </w:rPr>
        <w:t>ŠVP</w:t>
      </w:r>
    </w:p>
    <w:p w14:paraId="6D39C837" w14:textId="77777777" w:rsidR="007946FD" w:rsidRDefault="007946FD" w:rsidP="00F410BA">
      <w:pPr>
        <w:rPr>
          <w:b/>
          <w:sz w:val="24"/>
          <w:szCs w:val="24"/>
        </w:rPr>
      </w:pPr>
      <w:r w:rsidRPr="00F410BA">
        <w:rPr>
          <w:b/>
          <w:sz w:val="24"/>
          <w:szCs w:val="24"/>
        </w:rPr>
        <w:t>Evaluace spolupráce s</w:t>
      </w:r>
      <w:r w:rsidR="004339FC">
        <w:rPr>
          <w:b/>
          <w:sz w:val="24"/>
          <w:szCs w:val="24"/>
        </w:rPr>
        <w:t> </w:t>
      </w:r>
      <w:r w:rsidRPr="00F410BA">
        <w:rPr>
          <w:b/>
          <w:sz w:val="24"/>
          <w:szCs w:val="24"/>
        </w:rPr>
        <w:t>rodinou</w:t>
      </w:r>
    </w:p>
    <w:p w14:paraId="5CC2D865" w14:textId="58D705DC" w:rsidR="00AF3C7C" w:rsidRDefault="007946FD" w:rsidP="00FF46AB">
      <w:pPr>
        <w:jc w:val="both"/>
        <w:rPr>
          <w:sz w:val="24"/>
          <w:szCs w:val="24"/>
        </w:rPr>
      </w:pPr>
      <w:r w:rsidRPr="00FF46AB">
        <w:rPr>
          <w:sz w:val="24"/>
          <w:szCs w:val="24"/>
        </w:rPr>
        <w:t>Rodiče mají možnost podílet se na dění v MŠ, účastní se různých programů, především společných odpolední rodičů s</w:t>
      </w:r>
      <w:r w:rsidR="00C85750">
        <w:rPr>
          <w:sz w:val="24"/>
          <w:szCs w:val="24"/>
        </w:rPr>
        <w:t> </w:t>
      </w:r>
      <w:r w:rsidRPr="00FF46AB">
        <w:rPr>
          <w:sz w:val="24"/>
          <w:szCs w:val="24"/>
        </w:rPr>
        <w:t>dětmi</w:t>
      </w:r>
      <w:r w:rsidR="00C85750">
        <w:rPr>
          <w:sz w:val="24"/>
          <w:szCs w:val="24"/>
        </w:rPr>
        <w:t>, ale</w:t>
      </w:r>
      <w:r w:rsidR="00C651E6">
        <w:rPr>
          <w:sz w:val="24"/>
          <w:szCs w:val="24"/>
        </w:rPr>
        <w:t xml:space="preserve"> i v letošním školním roce byly zrušeny</w:t>
      </w:r>
      <w:r w:rsidR="00C85750">
        <w:rPr>
          <w:sz w:val="24"/>
          <w:szCs w:val="24"/>
        </w:rPr>
        <w:t xml:space="preserve"> z důvodu </w:t>
      </w:r>
      <w:proofErr w:type="spellStart"/>
      <w:r w:rsidR="00C85750">
        <w:rPr>
          <w:sz w:val="24"/>
          <w:szCs w:val="24"/>
        </w:rPr>
        <w:t>koronaviru.</w:t>
      </w:r>
      <w:r w:rsidR="00C651E6">
        <w:rPr>
          <w:sz w:val="24"/>
          <w:szCs w:val="24"/>
        </w:rPr>
        <w:t>Pouze</w:t>
      </w:r>
      <w:proofErr w:type="spellEnd"/>
      <w:r w:rsidR="00C651E6">
        <w:rPr>
          <w:sz w:val="24"/>
          <w:szCs w:val="24"/>
        </w:rPr>
        <w:t xml:space="preserve"> se rodiče zúčastnili pasování na školáka.</w:t>
      </w:r>
      <w:r w:rsidRPr="00FF46AB">
        <w:rPr>
          <w:sz w:val="24"/>
          <w:szCs w:val="24"/>
        </w:rPr>
        <w:t xml:space="preserve"> Ze společných akcí je vedena fotodokumentace</w:t>
      </w:r>
      <w:r w:rsidR="00834CC7">
        <w:rPr>
          <w:sz w:val="24"/>
          <w:szCs w:val="24"/>
        </w:rPr>
        <w:t xml:space="preserve">. </w:t>
      </w:r>
      <w:r w:rsidRPr="00FF46AB">
        <w:rPr>
          <w:sz w:val="24"/>
          <w:szCs w:val="24"/>
        </w:rPr>
        <w:t>Rodiče jsou prostřednictvím nástěnky</w:t>
      </w:r>
      <w:r w:rsidR="004B3482">
        <w:rPr>
          <w:sz w:val="24"/>
          <w:szCs w:val="24"/>
        </w:rPr>
        <w:t xml:space="preserve"> </w:t>
      </w:r>
      <w:r w:rsidRPr="00FF46AB">
        <w:rPr>
          <w:sz w:val="24"/>
          <w:szCs w:val="24"/>
        </w:rPr>
        <w:t>informováni o všem, co se v MŠ děje.</w:t>
      </w:r>
      <w:r w:rsidR="00A40A52">
        <w:rPr>
          <w:sz w:val="24"/>
          <w:szCs w:val="24"/>
        </w:rPr>
        <w:t xml:space="preserve"> Některé informa</w:t>
      </w:r>
      <w:r w:rsidR="004B3482">
        <w:rPr>
          <w:sz w:val="24"/>
          <w:szCs w:val="24"/>
        </w:rPr>
        <w:t xml:space="preserve">ce jsou i na webových stránkách. </w:t>
      </w:r>
      <w:r w:rsidRPr="00FF46AB">
        <w:rPr>
          <w:sz w:val="24"/>
          <w:szCs w:val="24"/>
        </w:rPr>
        <w:t>Často využívají i osobního rozhovoru s učitelkou a informují se tak na své děti.</w:t>
      </w:r>
      <w:r w:rsidR="009E5E57">
        <w:rPr>
          <w:sz w:val="24"/>
          <w:szCs w:val="24"/>
        </w:rPr>
        <w:t xml:space="preserve"> </w:t>
      </w:r>
    </w:p>
    <w:p w14:paraId="39F4829E" w14:textId="77777777" w:rsidR="007946FD" w:rsidRPr="00FF46AB" w:rsidRDefault="007946FD" w:rsidP="00FF46AB">
      <w:pPr>
        <w:jc w:val="both"/>
        <w:rPr>
          <w:b/>
          <w:sz w:val="24"/>
          <w:szCs w:val="24"/>
        </w:rPr>
      </w:pPr>
      <w:r w:rsidRPr="00FF46AB">
        <w:rPr>
          <w:b/>
          <w:sz w:val="24"/>
          <w:szCs w:val="24"/>
        </w:rPr>
        <w:t>Evaluace spolupráce se ZŠ, zřizovatelem, veřejností</w:t>
      </w:r>
    </w:p>
    <w:p w14:paraId="7443BEC3" w14:textId="6EACD8E1" w:rsidR="00FF2186" w:rsidRDefault="007946FD" w:rsidP="00FF46AB">
      <w:pPr>
        <w:jc w:val="both"/>
        <w:rPr>
          <w:sz w:val="24"/>
          <w:szCs w:val="24"/>
        </w:rPr>
      </w:pPr>
      <w:r w:rsidRPr="00FF46AB">
        <w:rPr>
          <w:sz w:val="24"/>
          <w:szCs w:val="24"/>
        </w:rPr>
        <w:t>Děti se zúčastňují vítání občánků, jsou zvány na vystoupení pro občany obce. Učitelky pravidelně informují veře</w:t>
      </w:r>
      <w:r w:rsidR="00A40A52">
        <w:rPr>
          <w:sz w:val="24"/>
          <w:szCs w:val="24"/>
        </w:rPr>
        <w:t>jnost o akcích školy prostřednic</w:t>
      </w:r>
      <w:r w:rsidR="00E0414D">
        <w:rPr>
          <w:sz w:val="24"/>
          <w:szCs w:val="24"/>
        </w:rPr>
        <w:t>tví</w:t>
      </w:r>
      <w:r w:rsidRPr="00FF46AB">
        <w:rPr>
          <w:sz w:val="24"/>
          <w:szCs w:val="24"/>
        </w:rPr>
        <w:t xml:space="preserve">m příspěvků do bystřeckého okénka. </w:t>
      </w:r>
      <w:r w:rsidR="00763EDE">
        <w:rPr>
          <w:sz w:val="24"/>
          <w:szCs w:val="24"/>
        </w:rPr>
        <w:t>Z</w:t>
      </w:r>
      <w:r w:rsidR="008F1580">
        <w:rPr>
          <w:sz w:val="24"/>
          <w:szCs w:val="24"/>
        </w:rPr>
        <w:t xml:space="preserve"> důvodu </w:t>
      </w:r>
      <w:r w:rsidR="00763EDE">
        <w:rPr>
          <w:sz w:val="24"/>
          <w:szCs w:val="24"/>
        </w:rPr>
        <w:t xml:space="preserve">výskytu </w:t>
      </w:r>
      <w:r w:rsidR="008F1580">
        <w:rPr>
          <w:sz w:val="24"/>
          <w:szCs w:val="24"/>
        </w:rPr>
        <w:t xml:space="preserve">koronaviru </w:t>
      </w:r>
      <w:r w:rsidR="00763EDE">
        <w:rPr>
          <w:sz w:val="24"/>
          <w:szCs w:val="24"/>
        </w:rPr>
        <w:t xml:space="preserve">musely být některé akce </w:t>
      </w:r>
      <w:r w:rsidR="008F1580">
        <w:rPr>
          <w:sz w:val="24"/>
          <w:szCs w:val="24"/>
        </w:rPr>
        <w:t>zrušeny.</w:t>
      </w:r>
    </w:p>
    <w:p w14:paraId="5D1DA99A" w14:textId="77777777" w:rsidR="00AB1A84" w:rsidRDefault="00AB1A84" w:rsidP="00AB1A84">
      <w:pPr>
        <w:jc w:val="both"/>
        <w:rPr>
          <w:b/>
          <w:sz w:val="24"/>
          <w:szCs w:val="24"/>
        </w:rPr>
      </w:pPr>
      <w:r w:rsidRPr="00FF46AB">
        <w:rPr>
          <w:b/>
          <w:sz w:val="24"/>
          <w:szCs w:val="24"/>
        </w:rPr>
        <w:t>Evaluace integrovaných bloků, podtémat</w:t>
      </w:r>
    </w:p>
    <w:p w14:paraId="56006045" w14:textId="77777777" w:rsidR="00AB1A84" w:rsidRDefault="00AB1A84" w:rsidP="00AB1A84">
      <w:pPr>
        <w:jc w:val="both"/>
        <w:rPr>
          <w:sz w:val="24"/>
          <w:szCs w:val="24"/>
        </w:rPr>
      </w:pPr>
      <w:r w:rsidRPr="00FF46AB">
        <w:rPr>
          <w:sz w:val="24"/>
          <w:szCs w:val="24"/>
        </w:rPr>
        <w:t xml:space="preserve">Evaluace </w:t>
      </w:r>
      <w:r>
        <w:rPr>
          <w:sz w:val="24"/>
          <w:szCs w:val="24"/>
        </w:rPr>
        <w:t xml:space="preserve">rámcových témat probíhá po ukončení </w:t>
      </w:r>
      <w:r w:rsidRPr="00FF46AB">
        <w:rPr>
          <w:sz w:val="24"/>
          <w:szCs w:val="24"/>
        </w:rPr>
        <w:t xml:space="preserve"> 1x měsíčně a podtémat 1x týdně nebo dle dokončení Je třeba uvádět konkrét</w:t>
      </w:r>
      <w:r>
        <w:rPr>
          <w:sz w:val="24"/>
          <w:szCs w:val="24"/>
        </w:rPr>
        <w:t xml:space="preserve">ní návrhy a opatření, sledovat </w:t>
      </w:r>
      <w:r w:rsidRPr="00FF46AB">
        <w:rPr>
          <w:sz w:val="24"/>
          <w:szCs w:val="24"/>
        </w:rPr>
        <w:t>zaujetí dětí, zájem o činnosti, zda byl naplněn požadavek prožitkového učení. Učitelky hodnotí z hlediska dětí – aktivita, zájem, dosažené výsledky, zaměřují se na plnění klíčových kompetencí,</w:t>
      </w:r>
      <w:r>
        <w:rPr>
          <w:sz w:val="24"/>
          <w:szCs w:val="24"/>
        </w:rPr>
        <w:t xml:space="preserve"> </w:t>
      </w:r>
      <w:r w:rsidRPr="00FF46AB">
        <w:rPr>
          <w:sz w:val="24"/>
          <w:szCs w:val="24"/>
        </w:rPr>
        <w:t xml:space="preserve">z pozice učitelky – sebehodnocení, některé činnosti si děti hodnotí samy. Zjišťujeme oblíbené činnosti, návrhy dalších činností – viz. evaluace jednotlivých </w:t>
      </w:r>
      <w:r>
        <w:rPr>
          <w:sz w:val="24"/>
          <w:szCs w:val="24"/>
        </w:rPr>
        <w:t>rámcových témat.</w:t>
      </w:r>
    </w:p>
    <w:p w14:paraId="65FA3719" w14:textId="77777777" w:rsidR="004339FC" w:rsidRPr="00FF2186" w:rsidRDefault="007946FD" w:rsidP="00FF46AB">
      <w:pPr>
        <w:jc w:val="both"/>
        <w:rPr>
          <w:sz w:val="24"/>
          <w:szCs w:val="24"/>
        </w:rPr>
      </w:pPr>
      <w:r w:rsidRPr="00FF46AB">
        <w:rPr>
          <w:b/>
          <w:sz w:val="24"/>
          <w:szCs w:val="24"/>
        </w:rPr>
        <w:t>Klima školy</w:t>
      </w:r>
    </w:p>
    <w:p w14:paraId="4B20A873" w14:textId="05F21940" w:rsidR="006B3663" w:rsidRDefault="007946FD" w:rsidP="00C941C9">
      <w:pPr>
        <w:jc w:val="both"/>
        <w:rPr>
          <w:sz w:val="24"/>
          <w:szCs w:val="24"/>
        </w:rPr>
      </w:pPr>
      <w:r w:rsidRPr="00FF46AB">
        <w:rPr>
          <w:sz w:val="24"/>
          <w:szCs w:val="24"/>
        </w:rPr>
        <w:t xml:space="preserve">Všichni zaměstnanci se snaží o vytvoření přátelského prostředí, kde se všichni budou cítit dobře. Dbáme na kamarádské vztahy mezi dětmi, děti se snaží reagovat na piktogramy. Nasloucháme přáním dětí a jejich návrhy se snažíme realizovat – vytvoření domečků, </w:t>
      </w:r>
      <w:r w:rsidR="0002330C">
        <w:rPr>
          <w:sz w:val="24"/>
          <w:szCs w:val="24"/>
        </w:rPr>
        <w:t xml:space="preserve">koutků pro děti, </w:t>
      </w:r>
      <w:r w:rsidRPr="00FF46AB">
        <w:rPr>
          <w:sz w:val="24"/>
          <w:szCs w:val="24"/>
        </w:rPr>
        <w:t>doplnění piktogramů.</w:t>
      </w:r>
    </w:p>
    <w:p w14:paraId="33BF70F6" w14:textId="525D567F" w:rsidR="00C651E6" w:rsidRDefault="00C651E6" w:rsidP="00C941C9">
      <w:pPr>
        <w:jc w:val="both"/>
        <w:rPr>
          <w:sz w:val="24"/>
          <w:szCs w:val="24"/>
        </w:rPr>
      </w:pPr>
    </w:p>
    <w:p w14:paraId="61CC2AC4" w14:textId="709178DE" w:rsidR="00C651E6" w:rsidRDefault="00C651E6" w:rsidP="00C941C9">
      <w:pPr>
        <w:jc w:val="both"/>
        <w:rPr>
          <w:sz w:val="24"/>
          <w:szCs w:val="24"/>
        </w:rPr>
      </w:pPr>
    </w:p>
    <w:p w14:paraId="17D6CA6C" w14:textId="262048C2" w:rsidR="00C651E6" w:rsidRDefault="00C651E6" w:rsidP="00C941C9">
      <w:pPr>
        <w:jc w:val="both"/>
        <w:rPr>
          <w:sz w:val="24"/>
          <w:szCs w:val="24"/>
        </w:rPr>
      </w:pPr>
    </w:p>
    <w:p w14:paraId="3F9404CE" w14:textId="2C8933DF" w:rsidR="00C651E6" w:rsidRDefault="00C651E6" w:rsidP="00C941C9">
      <w:pPr>
        <w:jc w:val="both"/>
        <w:rPr>
          <w:sz w:val="24"/>
          <w:szCs w:val="24"/>
        </w:rPr>
      </w:pPr>
    </w:p>
    <w:p w14:paraId="3E2F4606" w14:textId="77777777" w:rsidR="00AB1A84" w:rsidRDefault="00AB1A84" w:rsidP="00C941C9">
      <w:pPr>
        <w:jc w:val="both"/>
        <w:rPr>
          <w:b/>
          <w:bCs/>
          <w:sz w:val="24"/>
          <w:szCs w:val="24"/>
        </w:rPr>
      </w:pPr>
    </w:p>
    <w:p w14:paraId="6DF9403E" w14:textId="77777777" w:rsidR="00AB1A84" w:rsidRDefault="00AB1A84" w:rsidP="00C941C9">
      <w:pPr>
        <w:jc w:val="both"/>
        <w:rPr>
          <w:b/>
          <w:bCs/>
          <w:sz w:val="24"/>
          <w:szCs w:val="24"/>
        </w:rPr>
      </w:pPr>
    </w:p>
    <w:p w14:paraId="5E089520" w14:textId="77777777" w:rsidR="00AB1A84" w:rsidRDefault="00AB1A84" w:rsidP="00C941C9">
      <w:pPr>
        <w:jc w:val="both"/>
        <w:rPr>
          <w:b/>
          <w:bCs/>
          <w:sz w:val="24"/>
          <w:szCs w:val="24"/>
        </w:rPr>
      </w:pPr>
    </w:p>
    <w:p w14:paraId="1C24C77B" w14:textId="0E2289AE" w:rsidR="003755B6" w:rsidRDefault="003755B6" w:rsidP="00C941C9">
      <w:pPr>
        <w:jc w:val="both"/>
        <w:rPr>
          <w:b/>
          <w:bCs/>
          <w:sz w:val="24"/>
          <w:szCs w:val="24"/>
        </w:rPr>
      </w:pPr>
      <w:r w:rsidRPr="003755B6">
        <w:rPr>
          <w:b/>
          <w:bCs/>
          <w:sz w:val="24"/>
          <w:szCs w:val="24"/>
        </w:rPr>
        <w:lastRenderedPageBreak/>
        <w:t>Ve výchovně vzdělávací práci se zaměřit na:</w:t>
      </w:r>
    </w:p>
    <w:p w14:paraId="21C37C60" w14:textId="78C754DD" w:rsidR="003755B6" w:rsidRPr="003755B6" w:rsidRDefault="003755B6" w:rsidP="00C941C9">
      <w:pPr>
        <w:jc w:val="both"/>
        <w:rPr>
          <w:b/>
          <w:bCs/>
          <w:sz w:val="24"/>
          <w:szCs w:val="24"/>
        </w:rPr>
      </w:pPr>
      <w:r>
        <w:rPr>
          <w:b/>
          <w:bCs/>
          <w:sz w:val="24"/>
          <w:szCs w:val="24"/>
        </w:rPr>
        <w:t>Třída Žabiček</w:t>
      </w:r>
    </w:p>
    <w:p w14:paraId="45526CAD" w14:textId="5C3150C6" w:rsidR="00C651E6" w:rsidRDefault="00C651E6" w:rsidP="00C651E6">
      <w:pPr>
        <w:jc w:val="both"/>
        <w:rPr>
          <w:rFonts w:eastAsia="Calibri"/>
          <w:sz w:val="24"/>
          <w:szCs w:val="24"/>
        </w:rPr>
      </w:pPr>
      <w:r w:rsidRPr="00A32C20">
        <w:rPr>
          <w:rFonts w:eastAsia="Calibri"/>
          <w:b/>
          <w:sz w:val="24"/>
          <w:szCs w:val="24"/>
        </w:rPr>
        <w:t>Oblast Dítě a jeho tělo</w:t>
      </w:r>
      <w:r>
        <w:rPr>
          <w:rFonts w:eastAsia="Calibri"/>
          <w:sz w:val="24"/>
          <w:szCs w:val="24"/>
        </w:rPr>
        <w:t xml:space="preserve"> –- dbát na správné držení těla, rozvíjet jemnou a hrubou motoriku,</w:t>
      </w:r>
      <w:r w:rsidR="00C85750">
        <w:rPr>
          <w:rFonts w:eastAsia="Calibri"/>
          <w:sz w:val="24"/>
          <w:szCs w:val="24"/>
        </w:rPr>
        <w:t xml:space="preserve"> skládání papíru dle instrukcí, samostatné zvládání </w:t>
      </w:r>
      <w:proofErr w:type="spellStart"/>
      <w:r w:rsidR="00C85750">
        <w:rPr>
          <w:rFonts w:eastAsia="Calibri"/>
          <w:sz w:val="24"/>
          <w:szCs w:val="24"/>
        </w:rPr>
        <w:t>jednotahovek</w:t>
      </w:r>
      <w:proofErr w:type="spellEnd"/>
      <w:r w:rsidR="00C85750">
        <w:rPr>
          <w:rFonts w:eastAsia="Calibri"/>
          <w:sz w:val="24"/>
          <w:szCs w:val="24"/>
        </w:rPr>
        <w:t xml:space="preserve">, </w:t>
      </w:r>
      <w:r>
        <w:rPr>
          <w:rFonts w:eastAsia="Calibri"/>
          <w:sz w:val="24"/>
          <w:szCs w:val="24"/>
        </w:rPr>
        <w:t>spojovat hudbu s pohybem – rytmus, zaměřit se na ovládání dechového svalstva – dýchání do bříška, zařazovat cvičení s náčiním,  motivovat děti ke zdravým stravovacím návykům</w:t>
      </w:r>
    </w:p>
    <w:p w14:paraId="06200277" w14:textId="0679F003" w:rsidR="00C651E6" w:rsidRDefault="00C651E6" w:rsidP="00C651E6">
      <w:pPr>
        <w:jc w:val="both"/>
        <w:rPr>
          <w:rFonts w:eastAsia="Calibri"/>
          <w:sz w:val="24"/>
          <w:szCs w:val="24"/>
        </w:rPr>
      </w:pPr>
      <w:r w:rsidRPr="00A32C20">
        <w:rPr>
          <w:rFonts w:eastAsia="Calibri"/>
          <w:b/>
          <w:sz w:val="24"/>
          <w:szCs w:val="24"/>
        </w:rPr>
        <w:t>Oblast Dítě a jeho psychika</w:t>
      </w:r>
      <w:r>
        <w:rPr>
          <w:rFonts w:eastAsia="Calibri"/>
          <w:sz w:val="24"/>
          <w:szCs w:val="24"/>
        </w:rPr>
        <w:t xml:space="preserve"> –rozvoj všech smyslů, rozlišování symbolů, učit děti odpovídat celou větou</w:t>
      </w:r>
      <w:r w:rsidR="003755B6">
        <w:rPr>
          <w:rFonts w:eastAsia="Calibri"/>
          <w:sz w:val="24"/>
          <w:szCs w:val="24"/>
        </w:rPr>
        <w:t>,</w:t>
      </w:r>
      <w:r>
        <w:rPr>
          <w:rFonts w:eastAsia="Calibri"/>
          <w:sz w:val="24"/>
          <w:szCs w:val="24"/>
        </w:rPr>
        <w:t xml:space="preserve"> naučit se řešit spory – domluvit se, zařazovat logopedické chvilky, rozlišovat hlasitost, procvičovat pozornost</w:t>
      </w:r>
      <w:r w:rsidR="00C85750">
        <w:rPr>
          <w:rFonts w:eastAsia="Calibri"/>
          <w:sz w:val="24"/>
          <w:szCs w:val="24"/>
        </w:rPr>
        <w:t>, zapojování dětí do diskusního kruhu, vyjadřovat se k tématu</w:t>
      </w:r>
    </w:p>
    <w:p w14:paraId="150B4C00" w14:textId="0681BFD4" w:rsidR="00C651E6" w:rsidRDefault="00C651E6" w:rsidP="00C651E6">
      <w:pPr>
        <w:jc w:val="both"/>
        <w:rPr>
          <w:rFonts w:eastAsia="Calibri"/>
          <w:sz w:val="24"/>
          <w:szCs w:val="24"/>
        </w:rPr>
      </w:pPr>
      <w:r w:rsidRPr="00A32C20">
        <w:rPr>
          <w:rFonts w:eastAsia="Calibri"/>
          <w:b/>
          <w:sz w:val="24"/>
          <w:szCs w:val="24"/>
        </w:rPr>
        <w:t>Oblast Dítě a ten druhý</w:t>
      </w:r>
      <w:r>
        <w:rPr>
          <w:rFonts w:eastAsia="Calibri"/>
          <w:sz w:val="24"/>
          <w:szCs w:val="24"/>
        </w:rPr>
        <w:t xml:space="preserve"> –vzájemná tolerance, respekt, konflikty řešit pouze dohodou, snažit se snížit agresivní chování dětí, naučit děti přijmout i prohru, vysvětlovat dětem nebezpečí, které jim může hrozit, respektování práv druhých dětí, učit se více spolupracovat</w:t>
      </w:r>
      <w:r w:rsidR="00C85750">
        <w:rPr>
          <w:rFonts w:eastAsia="Calibri"/>
          <w:sz w:val="24"/>
          <w:szCs w:val="24"/>
        </w:rPr>
        <w:t>, respektovat dohodnutá pravidla</w:t>
      </w:r>
    </w:p>
    <w:p w14:paraId="6D6F5B63" w14:textId="6F1D2540" w:rsidR="00C651E6" w:rsidRDefault="00C651E6" w:rsidP="00C651E6">
      <w:pPr>
        <w:jc w:val="both"/>
        <w:rPr>
          <w:rFonts w:eastAsia="Calibri"/>
          <w:sz w:val="24"/>
          <w:szCs w:val="24"/>
        </w:rPr>
      </w:pPr>
      <w:r w:rsidRPr="00A32C20">
        <w:rPr>
          <w:rFonts w:eastAsia="Calibri"/>
          <w:b/>
          <w:sz w:val="24"/>
          <w:szCs w:val="24"/>
        </w:rPr>
        <w:t>Oblast Dítě a společnost</w:t>
      </w:r>
      <w:r>
        <w:rPr>
          <w:rFonts w:eastAsia="Calibri"/>
          <w:sz w:val="24"/>
          <w:szCs w:val="24"/>
        </w:rPr>
        <w:t xml:space="preserve"> –využívat výtvarných technik pro vyjádření dětí, umět říci ostatním, co se mi nelíbí,</w:t>
      </w:r>
      <w:r w:rsidR="0068229B">
        <w:rPr>
          <w:rFonts w:eastAsia="Calibri"/>
          <w:sz w:val="24"/>
          <w:szCs w:val="24"/>
        </w:rPr>
        <w:t xml:space="preserve"> dodržovat správný slovosled,</w:t>
      </w:r>
      <w:r>
        <w:rPr>
          <w:rFonts w:eastAsia="Calibri"/>
          <w:sz w:val="24"/>
          <w:szCs w:val="24"/>
        </w:rPr>
        <w:t xml:space="preserve"> příběhy ze života, zapojit děti do instrumentální hry během hudebních činností, snažit se rozvíjet zájem dětí o kulturu, zařazovat hru na tělo, více zařazovat hudebně pohybové činnosti, vysvětlovat rozdílnost povah dětí, připomínat dětem slušné chování</w:t>
      </w:r>
    </w:p>
    <w:p w14:paraId="6411D86D" w14:textId="391DE902" w:rsidR="00C651E6" w:rsidRDefault="00C651E6" w:rsidP="00C651E6">
      <w:pPr>
        <w:jc w:val="both"/>
        <w:rPr>
          <w:rFonts w:eastAsia="Calibri"/>
          <w:sz w:val="24"/>
          <w:szCs w:val="24"/>
        </w:rPr>
      </w:pPr>
      <w:r w:rsidRPr="00A32C20">
        <w:rPr>
          <w:rFonts w:eastAsia="Calibri"/>
          <w:b/>
          <w:sz w:val="24"/>
          <w:szCs w:val="24"/>
        </w:rPr>
        <w:t>Oblast Dítě a svět</w:t>
      </w:r>
      <w:r>
        <w:rPr>
          <w:rFonts w:eastAsia="Calibri"/>
          <w:sz w:val="24"/>
          <w:szCs w:val="24"/>
        </w:rPr>
        <w:t xml:space="preserve"> –zařazovat více pokusů – práce s mikroskopem – praktické ukázky při pobytu venku, zajistit více praktických ukázek z technického prostředí v okolí dítěte</w:t>
      </w:r>
      <w:r w:rsidR="00263FE6">
        <w:rPr>
          <w:rFonts w:eastAsia="Calibri"/>
          <w:sz w:val="24"/>
          <w:szCs w:val="24"/>
        </w:rPr>
        <w:t>,</w:t>
      </w:r>
      <w:r>
        <w:rPr>
          <w:rFonts w:eastAsia="Calibri"/>
          <w:sz w:val="24"/>
          <w:szCs w:val="24"/>
        </w:rPr>
        <w:t xml:space="preserve"> péče o životní prostředí, tematické vycházky, naučit děti rozhodovat se samostatně při výběru činností, více vést děti ke kreativnímu myšlení, připomínat důležitost přírody</w:t>
      </w:r>
    </w:p>
    <w:sectPr w:rsidR="00C651E6" w:rsidSect="006B36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10C2"/>
    <w:multiLevelType w:val="hybridMultilevel"/>
    <w:tmpl w:val="991C6C4C"/>
    <w:lvl w:ilvl="0" w:tplc="748A3DB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4961E0"/>
    <w:multiLevelType w:val="hybridMultilevel"/>
    <w:tmpl w:val="56C2B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8E1426"/>
    <w:multiLevelType w:val="hybridMultilevel"/>
    <w:tmpl w:val="78062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946FD"/>
    <w:rsid w:val="000165AF"/>
    <w:rsid w:val="0002330C"/>
    <w:rsid w:val="00026A85"/>
    <w:rsid w:val="00070EA3"/>
    <w:rsid w:val="000A1D91"/>
    <w:rsid w:val="000B6FA5"/>
    <w:rsid w:val="000E387F"/>
    <w:rsid w:val="000E500D"/>
    <w:rsid w:val="000F1B9D"/>
    <w:rsid w:val="000F2222"/>
    <w:rsid w:val="0010436D"/>
    <w:rsid w:val="00113747"/>
    <w:rsid w:val="001504A3"/>
    <w:rsid w:val="00187DB4"/>
    <w:rsid w:val="001F4CB4"/>
    <w:rsid w:val="00206D29"/>
    <w:rsid w:val="00225748"/>
    <w:rsid w:val="00263FE6"/>
    <w:rsid w:val="002C0E85"/>
    <w:rsid w:val="003234F5"/>
    <w:rsid w:val="00327DF1"/>
    <w:rsid w:val="00337EAE"/>
    <w:rsid w:val="0034125D"/>
    <w:rsid w:val="003447DD"/>
    <w:rsid w:val="00364879"/>
    <w:rsid w:val="003755B6"/>
    <w:rsid w:val="003A194E"/>
    <w:rsid w:val="003C38D0"/>
    <w:rsid w:val="00402CC4"/>
    <w:rsid w:val="0040698E"/>
    <w:rsid w:val="0041078A"/>
    <w:rsid w:val="004339FC"/>
    <w:rsid w:val="004B3482"/>
    <w:rsid w:val="004B685C"/>
    <w:rsid w:val="004D42A7"/>
    <w:rsid w:val="004F5206"/>
    <w:rsid w:val="00526268"/>
    <w:rsid w:val="00562DF3"/>
    <w:rsid w:val="0056678A"/>
    <w:rsid w:val="00577E20"/>
    <w:rsid w:val="00594C4D"/>
    <w:rsid w:val="005B6C27"/>
    <w:rsid w:val="005E12F6"/>
    <w:rsid w:val="005E185D"/>
    <w:rsid w:val="0065033D"/>
    <w:rsid w:val="00664484"/>
    <w:rsid w:val="0067156A"/>
    <w:rsid w:val="0068229B"/>
    <w:rsid w:val="006A515D"/>
    <w:rsid w:val="006B2A4D"/>
    <w:rsid w:val="006B3663"/>
    <w:rsid w:val="00763EDE"/>
    <w:rsid w:val="007946FD"/>
    <w:rsid w:val="008024A0"/>
    <w:rsid w:val="00825FF9"/>
    <w:rsid w:val="00833277"/>
    <w:rsid w:val="00834CC7"/>
    <w:rsid w:val="0086479E"/>
    <w:rsid w:val="00892E71"/>
    <w:rsid w:val="008D43C4"/>
    <w:rsid w:val="008E33D7"/>
    <w:rsid w:val="008F1580"/>
    <w:rsid w:val="00906F00"/>
    <w:rsid w:val="0094501C"/>
    <w:rsid w:val="009518A2"/>
    <w:rsid w:val="009625DD"/>
    <w:rsid w:val="00976D1F"/>
    <w:rsid w:val="009857E5"/>
    <w:rsid w:val="009A2385"/>
    <w:rsid w:val="009C0B37"/>
    <w:rsid w:val="009D075F"/>
    <w:rsid w:val="009E4EB9"/>
    <w:rsid w:val="009E5E57"/>
    <w:rsid w:val="009F1076"/>
    <w:rsid w:val="00A00F75"/>
    <w:rsid w:val="00A0209C"/>
    <w:rsid w:val="00A24938"/>
    <w:rsid w:val="00A32C20"/>
    <w:rsid w:val="00A40A52"/>
    <w:rsid w:val="00A50F64"/>
    <w:rsid w:val="00A51EB9"/>
    <w:rsid w:val="00A805AD"/>
    <w:rsid w:val="00AB1A84"/>
    <w:rsid w:val="00AF3C7C"/>
    <w:rsid w:val="00B0328B"/>
    <w:rsid w:val="00B06647"/>
    <w:rsid w:val="00B134A0"/>
    <w:rsid w:val="00B30742"/>
    <w:rsid w:val="00B83B57"/>
    <w:rsid w:val="00BB026C"/>
    <w:rsid w:val="00BC3879"/>
    <w:rsid w:val="00BF0FA4"/>
    <w:rsid w:val="00BF251F"/>
    <w:rsid w:val="00C147B7"/>
    <w:rsid w:val="00C15F95"/>
    <w:rsid w:val="00C35F98"/>
    <w:rsid w:val="00C4514F"/>
    <w:rsid w:val="00C6257D"/>
    <w:rsid w:val="00C651E6"/>
    <w:rsid w:val="00C70550"/>
    <w:rsid w:val="00C85750"/>
    <w:rsid w:val="00C941C9"/>
    <w:rsid w:val="00CC716A"/>
    <w:rsid w:val="00CD503C"/>
    <w:rsid w:val="00CE46C3"/>
    <w:rsid w:val="00D4551B"/>
    <w:rsid w:val="00D56668"/>
    <w:rsid w:val="00DB2720"/>
    <w:rsid w:val="00E0414D"/>
    <w:rsid w:val="00E07F7F"/>
    <w:rsid w:val="00E15C2C"/>
    <w:rsid w:val="00E24A4D"/>
    <w:rsid w:val="00E3749C"/>
    <w:rsid w:val="00E37BED"/>
    <w:rsid w:val="00E456EB"/>
    <w:rsid w:val="00EC182A"/>
    <w:rsid w:val="00EF1087"/>
    <w:rsid w:val="00F15A66"/>
    <w:rsid w:val="00F410BA"/>
    <w:rsid w:val="00F74DC1"/>
    <w:rsid w:val="00F94A6C"/>
    <w:rsid w:val="00FB14C2"/>
    <w:rsid w:val="00FD46D5"/>
    <w:rsid w:val="00FE3495"/>
    <w:rsid w:val="00FE3B3D"/>
    <w:rsid w:val="00FF2186"/>
    <w:rsid w:val="00FF4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4336"/>
  <w15:docId w15:val="{19F049DB-5F3F-44BD-8F23-A81CAE4F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46FD"/>
  </w:style>
  <w:style w:type="paragraph" w:styleId="Nadpis2">
    <w:name w:val="heading 2"/>
    <w:basedOn w:val="Normln"/>
    <w:next w:val="Normln"/>
    <w:link w:val="Nadpis2Char"/>
    <w:qFormat/>
    <w:rsid w:val="007946FD"/>
    <w:pPr>
      <w:keepNext/>
      <w:spacing w:after="0" w:line="240" w:lineRule="auto"/>
      <w:outlineLvl w:val="1"/>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946FD"/>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B0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DA6E-D544-46DA-BDB1-81822545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094</Words>
  <Characters>1235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69</cp:revision>
  <cp:lastPrinted>2021-06-21T17:01:00Z</cp:lastPrinted>
  <dcterms:created xsi:type="dcterms:W3CDTF">2009-09-07T19:15:00Z</dcterms:created>
  <dcterms:modified xsi:type="dcterms:W3CDTF">2021-11-09T12:39:00Z</dcterms:modified>
</cp:coreProperties>
</file>